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D2" w:rsidRDefault="007947D2" w:rsidP="007947D2">
      <w:pPr>
        <w:rPr>
          <w:rFonts w:ascii="Verdana" w:hAnsi="Verdana"/>
        </w:rPr>
      </w:pPr>
    </w:p>
    <w:p w:rsidR="00551196" w:rsidRPr="00AD13C6" w:rsidRDefault="00551196" w:rsidP="00965DAB">
      <w:pPr>
        <w:jc w:val="right"/>
        <w:rPr>
          <w:rFonts w:ascii="Verdana" w:hAnsi="Verdana" w:cs="Arial"/>
        </w:rPr>
      </w:pPr>
    </w:p>
    <w:p w:rsidR="007947D2" w:rsidRPr="00AD13C6" w:rsidRDefault="007947D2" w:rsidP="00965DAB">
      <w:pPr>
        <w:jc w:val="right"/>
        <w:rPr>
          <w:rFonts w:ascii="Verdana" w:hAnsi="Verdana" w:cs="Arial"/>
        </w:rPr>
      </w:pPr>
      <w:r w:rsidRPr="00AD13C6">
        <w:rPr>
          <w:rFonts w:ascii="Verdana" w:hAnsi="Verdana" w:cs="Arial"/>
        </w:rPr>
        <w:tab/>
      </w:r>
      <w:r w:rsidRPr="00AD13C6">
        <w:rPr>
          <w:rFonts w:ascii="Verdana" w:hAnsi="Verdana" w:cs="Arial"/>
        </w:rPr>
        <w:tab/>
      </w:r>
      <w:r w:rsidRPr="00AD13C6">
        <w:rPr>
          <w:rFonts w:ascii="Verdana" w:hAnsi="Verdana" w:cs="Arial"/>
        </w:rPr>
        <w:tab/>
      </w:r>
      <w:r w:rsidRPr="00AD13C6">
        <w:rPr>
          <w:rFonts w:ascii="Verdana" w:hAnsi="Verdana" w:cs="Arial"/>
        </w:rPr>
        <w:tab/>
      </w:r>
      <w:r w:rsidRPr="00AD13C6">
        <w:rPr>
          <w:rFonts w:ascii="Verdana" w:hAnsi="Verdana" w:cs="Arial"/>
        </w:rPr>
        <w:tab/>
      </w:r>
    </w:p>
    <w:p w:rsidR="006F5508" w:rsidRDefault="006F5508" w:rsidP="006F5508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 xml:space="preserve">Al </w:t>
      </w:r>
      <w:proofErr w:type="spellStart"/>
      <w:r>
        <w:rPr>
          <w:rFonts w:ascii="Verdana" w:hAnsi="Verdana" w:cs="Arial"/>
        </w:rPr>
        <w:t>Dirigent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colastico</w:t>
      </w:r>
      <w:proofErr w:type="spellEnd"/>
      <w:r>
        <w:rPr>
          <w:rFonts w:ascii="Verdana" w:hAnsi="Verdana" w:cs="Arial"/>
        </w:rPr>
        <w:t xml:space="preserve"> </w:t>
      </w:r>
    </w:p>
    <w:p w:rsidR="00D77D47" w:rsidRPr="00AD13C6" w:rsidRDefault="006F5508" w:rsidP="006F5508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Istituto Comprensivo di Poggio Rusco</w:t>
      </w:r>
      <w:r w:rsidR="00551196" w:rsidRPr="00AD13C6">
        <w:rPr>
          <w:rFonts w:ascii="Verdana" w:hAnsi="Verdana" w:cs="Arial"/>
        </w:rPr>
        <w:t xml:space="preserve">                                                                                                          </w:t>
      </w:r>
      <w:r w:rsidR="008A199F" w:rsidRPr="00AD13C6">
        <w:rPr>
          <w:rFonts w:ascii="Verdana" w:hAnsi="Verdana" w:cs="Arial"/>
        </w:rPr>
        <w:t xml:space="preserve"> </w:t>
      </w:r>
      <w:r w:rsidR="00551196" w:rsidRPr="00AD13C6">
        <w:rPr>
          <w:rFonts w:ascii="Verdana" w:hAnsi="Verdana" w:cs="Arial"/>
        </w:rPr>
        <w:t xml:space="preserve"> </w:t>
      </w:r>
      <w:r w:rsidR="008A199F" w:rsidRPr="00AD13C6">
        <w:rPr>
          <w:rFonts w:ascii="Verdana" w:hAnsi="Verdana" w:cs="Arial"/>
        </w:rPr>
        <w:t xml:space="preserve"> </w:t>
      </w:r>
      <w:r w:rsidR="00D77D47" w:rsidRPr="00AD13C6">
        <w:rPr>
          <w:rFonts w:ascii="Verdana" w:hAnsi="Verdana" w:cs="Arial"/>
        </w:rPr>
        <w:t xml:space="preserve">   </w:t>
      </w:r>
    </w:p>
    <w:p w:rsidR="000F4DF1" w:rsidRPr="00AD13C6" w:rsidRDefault="00D77D47" w:rsidP="006B4403">
      <w:pPr>
        <w:ind w:left="7797" w:hanging="1276"/>
        <w:rPr>
          <w:rFonts w:ascii="Verdana" w:hAnsi="Verdana" w:cs="Arial"/>
        </w:rPr>
      </w:pPr>
      <w:r w:rsidRPr="00AD13C6">
        <w:rPr>
          <w:rFonts w:ascii="Verdana" w:hAnsi="Verdana" w:cs="Arial"/>
        </w:rPr>
        <w:t xml:space="preserve">                    </w:t>
      </w:r>
    </w:p>
    <w:p w:rsidR="008A199F" w:rsidRPr="00AD13C6" w:rsidRDefault="007947D2" w:rsidP="007947D2">
      <w:pPr>
        <w:rPr>
          <w:rFonts w:ascii="Verdana" w:hAnsi="Verdana" w:cs="Arial"/>
        </w:rPr>
      </w:pPr>
      <w:r w:rsidRPr="00AD13C6">
        <w:rPr>
          <w:rFonts w:ascii="Verdana" w:hAnsi="Verdana" w:cs="Arial"/>
        </w:rPr>
        <w:t xml:space="preserve">                                               </w:t>
      </w:r>
    </w:p>
    <w:p w:rsidR="007947D2" w:rsidRPr="00AD13C6" w:rsidRDefault="007947D2" w:rsidP="007947D2">
      <w:pPr>
        <w:rPr>
          <w:rFonts w:ascii="Verdana" w:hAnsi="Verdana" w:cs="Arial"/>
        </w:rPr>
      </w:pPr>
      <w:r w:rsidRPr="00AD13C6">
        <w:rPr>
          <w:rFonts w:ascii="Verdana" w:hAnsi="Verdana" w:cs="Arial"/>
        </w:rPr>
        <w:t xml:space="preserve">                           </w:t>
      </w:r>
    </w:p>
    <w:p w:rsidR="000F4DF1" w:rsidRDefault="007947D2" w:rsidP="006F5508">
      <w:pPr>
        <w:jc w:val="both"/>
        <w:rPr>
          <w:rFonts w:ascii="Verdana" w:hAnsi="Verdana" w:cs="Arial"/>
        </w:rPr>
      </w:pPr>
      <w:proofErr w:type="spellStart"/>
      <w:r w:rsidRPr="00AD13C6">
        <w:rPr>
          <w:rFonts w:ascii="Verdana" w:hAnsi="Verdana" w:cs="Arial"/>
          <w:b/>
        </w:rPr>
        <w:t>Oggetto</w:t>
      </w:r>
      <w:proofErr w:type="spellEnd"/>
      <w:r w:rsidRPr="00AD13C6">
        <w:rPr>
          <w:rFonts w:ascii="Verdana" w:hAnsi="Verdana" w:cs="Arial"/>
        </w:rPr>
        <w:t xml:space="preserve">: </w:t>
      </w:r>
      <w:proofErr w:type="spellStart"/>
      <w:r w:rsidR="006F5508">
        <w:rPr>
          <w:rFonts w:ascii="Verdana" w:hAnsi="Verdana" w:cs="Arial"/>
        </w:rPr>
        <w:t>Ricorso</w:t>
      </w:r>
      <w:proofErr w:type="spellEnd"/>
      <w:r w:rsidR="006F5508">
        <w:rPr>
          <w:rFonts w:ascii="Verdana" w:hAnsi="Verdana" w:cs="Arial"/>
        </w:rPr>
        <w:t xml:space="preserve"> </w:t>
      </w:r>
      <w:proofErr w:type="spellStart"/>
      <w:r w:rsidR="006F5508">
        <w:rPr>
          <w:rFonts w:ascii="Verdana" w:hAnsi="Verdana" w:cs="Arial"/>
        </w:rPr>
        <w:t>avverso</w:t>
      </w:r>
      <w:proofErr w:type="spellEnd"/>
      <w:r w:rsidR="006F5508">
        <w:rPr>
          <w:rFonts w:ascii="Verdana" w:hAnsi="Verdana" w:cs="Arial"/>
        </w:rPr>
        <w:t xml:space="preserve"> la </w:t>
      </w:r>
      <w:proofErr w:type="spellStart"/>
      <w:r w:rsidR="006F5508">
        <w:rPr>
          <w:rFonts w:ascii="Verdana" w:hAnsi="Verdana" w:cs="Arial"/>
        </w:rPr>
        <w:t>graduatoria</w:t>
      </w:r>
      <w:proofErr w:type="spellEnd"/>
      <w:r w:rsidR="006F5508">
        <w:rPr>
          <w:rFonts w:ascii="Verdana" w:hAnsi="Verdana" w:cs="Arial"/>
        </w:rPr>
        <w:t xml:space="preserve"> di Istituto per </w:t>
      </w:r>
      <w:proofErr w:type="spellStart"/>
      <w:r w:rsidR="006F5508">
        <w:rPr>
          <w:rFonts w:ascii="Verdana" w:hAnsi="Verdana" w:cs="Arial"/>
        </w:rPr>
        <w:t>l’individuazione</w:t>
      </w:r>
      <w:proofErr w:type="spellEnd"/>
      <w:r w:rsidR="006F5508">
        <w:rPr>
          <w:rFonts w:ascii="Verdana" w:hAnsi="Verdana" w:cs="Arial"/>
        </w:rPr>
        <w:t xml:space="preserve"> </w:t>
      </w:r>
      <w:proofErr w:type="spellStart"/>
      <w:r w:rsidR="006F5508">
        <w:rPr>
          <w:rFonts w:ascii="Verdana" w:hAnsi="Verdana" w:cs="Arial"/>
        </w:rPr>
        <w:t>dei</w:t>
      </w:r>
      <w:proofErr w:type="spellEnd"/>
      <w:r w:rsidR="006F5508">
        <w:rPr>
          <w:rFonts w:ascii="Verdana" w:hAnsi="Verdana" w:cs="Arial"/>
        </w:rPr>
        <w:t xml:space="preserve"> </w:t>
      </w:r>
      <w:proofErr w:type="spellStart"/>
      <w:r w:rsidR="006F5508">
        <w:rPr>
          <w:rFonts w:ascii="Verdana" w:hAnsi="Verdana" w:cs="Arial"/>
        </w:rPr>
        <w:t>soprannumerari</w:t>
      </w:r>
      <w:proofErr w:type="spellEnd"/>
      <w:r w:rsidR="006F5508">
        <w:rPr>
          <w:rFonts w:ascii="Verdana" w:hAnsi="Verdana" w:cs="Arial"/>
        </w:rPr>
        <w:t xml:space="preserve"> </w:t>
      </w:r>
      <w:proofErr w:type="spellStart"/>
      <w:r w:rsidR="006F5508">
        <w:rPr>
          <w:rFonts w:ascii="Verdana" w:hAnsi="Verdana" w:cs="Arial"/>
        </w:rPr>
        <w:t>redatta</w:t>
      </w:r>
      <w:proofErr w:type="spellEnd"/>
      <w:r w:rsidR="006F5508">
        <w:rPr>
          <w:rFonts w:ascii="Verdana" w:hAnsi="Verdana" w:cs="Arial"/>
        </w:rPr>
        <w:t xml:space="preserve"> per </w:t>
      </w:r>
      <w:proofErr w:type="spellStart"/>
      <w:r w:rsidR="006F5508">
        <w:rPr>
          <w:rFonts w:ascii="Verdana" w:hAnsi="Verdana" w:cs="Arial"/>
        </w:rPr>
        <w:t>l’a.s</w:t>
      </w:r>
      <w:proofErr w:type="spellEnd"/>
      <w:r w:rsidR="006F5508">
        <w:rPr>
          <w:rFonts w:ascii="Verdana" w:hAnsi="Verdana" w:cs="Arial"/>
        </w:rPr>
        <w:t>. 2023/2024.</w:t>
      </w:r>
    </w:p>
    <w:p w:rsidR="006F5508" w:rsidRPr="00AD13C6" w:rsidRDefault="006F5508" w:rsidP="006F5508">
      <w:pPr>
        <w:jc w:val="both"/>
        <w:rPr>
          <w:rFonts w:ascii="Verdana" w:hAnsi="Verdana" w:cs="Arial"/>
        </w:rPr>
      </w:pPr>
    </w:p>
    <w:p w:rsidR="000F4DF1" w:rsidRPr="00AD13C6" w:rsidRDefault="000F4DF1" w:rsidP="007947D2">
      <w:pPr>
        <w:ind w:firstLine="708"/>
        <w:rPr>
          <w:rFonts w:ascii="Verdana" w:hAnsi="Verdana" w:cs="Arial"/>
        </w:rPr>
      </w:pPr>
    </w:p>
    <w:p w:rsidR="000F4DF1" w:rsidRPr="00AD13C6" w:rsidRDefault="000F4DF1" w:rsidP="007947D2">
      <w:pPr>
        <w:ind w:firstLine="708"/>
        <w:rPr>
          <w:rFonts w:ascii="Verdana" w:hAnsi="Verdana" w:cs="Arial"/>
        </w:rPr>
      </w:pPr>
    </w:p>
    <w:p w:rsidR="00AD13C6" w:rsidRDefault="006F5508" w:rsidP="007947D2">
      <w:pPr>
        <w:ind w:firstLine="708"/>
        <w:rPr>
          <w:rFonts w:ascii="Verdana" w:hAnsi="Verdana" w:cs="Arial"/>
        </w:rPr>
      </w:pPr>
      <w:r>
        <w:rPr>
          <w:rFonts w:ascii="Verdana" w:hAnsi="Verdana" w:cs="Arial"/>
        </w:rPr>
        <w:t xml:space="preserve">Il/La </w:t>
      </w:r>
      <w:proofErr w:type="spellStart"/>
      <w:r>
        <w:rPr>
          <w:rFonts w:ascii="Verdana" w:hAnsi="Verdana" w:cs="Arial"/>
        </w:rPr>
        <w:t>sottoscritto</w:t>
      </w:r>
      <w:proofErr w:type="spellEnd"/>
      <w:r>
        <w:rPr>
          <w:rFonts w:ascii="Verdana" w:hAnsi="Verdana" w:cs="Arial"/>
        </w:rPr>
        <w:t>/a</w:t>
      </w:r>
    </w:p>
    <w:p w:rsidR="006F5508" w:rsidRDefault="006F5508" w:rsidP="007947D2">
      <w:pPr>
        <w:ind w:firstLine="708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Nato</w:t>
      </w:r>
      <w:proofErr w:type="spellEnd"/>
      <w:r>
        <w:rPr>
          <w:rFonts w:ascii="Verdana" w:hAnsi="Verdana" w:cs="Arial"/>
        </w:rPr>
        <w:t xml:space="preserve">/a _______________________________ </w:t>
      </w:r>
      <w:proofErr w:type="spellStart"/>
      <w:r>
        <w:rPr>
          <w:rFonts w:ascii="Verdana" w:hAnsi="Verdana" w:cs="Arial"/>
        </w:rPr>
        <w:t>il</w:t>
      </w:r>
      <w:proofErr w:type="spellEnd"/>
      <w:r>
        <w:rPr>
          <w:rFonts w:ascii="Verdana" w:hAnsi="Verdana" w:cs="Arial"/>
        </w:rPr>
        <w:t xml:space="preserve"> ___________________________</w:t>
      </w:r>
    </w:p>
    <w:p w:rsidR="006F5508" w:rsidRDefault="006F5508" w:rsidP="007947D2">
      <w:pPr>
        <w:ind w:firstLine="708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ocente</w:t>
      </w:r>
      <w:proofErr w:type="spellEnd"/>
      <w:r>
        <w:rPr>
          <w:rFonts w:ascii="Verdana" w:hAnsi="Verdana" w:cs="Arial"/>
        </w:rPr>
        <w:t xml:space="preserve"> con </w:t>
      </w:r>
      <w:proofErr w:type="spellStart"/>
      <w:r>
        <w:rPr>
          <w:rFonts w:ascii="Verdana" w:hAnsi="Verdana" w:cs="Arial"/>
        </w:rPr>
        <w:t>contratto</w:t>
      </w:r>
      <w:proofErr w:type="spellEnd"/>
      <w:r>
        <w:rPr>
          <w:rFonts w:ascii="Verdana" w:hAnsi="Verdana" w:cs="Arial"/>
        </w:rPr>
        <w:t xml:space="preserve"> a tempo indeterminate, </w:t>
      </w:r>
      <w:proofErr w:type="spellStart"/>
      <w:r>
        <w:rPr>
          <w:rFonts w:ascii="Verdana" w:hAnsi="Verdana" w:cs="Arial"/>
        </w:rPr>
        <w:t>classe</w:t>
      </w:r>
      <w:proofErr w:type="spellEnd"/>
      <w:r>
        <w:rPr>
          <w:rFonts w:ascii="Verdana" w:hAnsi="Verdana" w:cs="Arial"/>
        </w:rPr>
        <w:t xml:space="preserve"> di </w:t>
      </w:r>
      <w:proofErr w:type="spellStart"/>
      <w:r>
        <w:rPr>
          <w:rFonts w:ascii="Verdana" w:hAnsi="Verdana" w:cs="Arial"/>
        </w:rPr>
        <w:t>concorso</w:t>
      </w:r>
      <w:proofErr w:type="spellEnd"/>
      <w:r>
        <w:rPr>
          <w:rFonts w:ascii="Verdana" w:hAnsi="Verdana" w:cs="Arial"/>
        </w:rPr>
        <w:t xml:space="preserve"> (solo </w:t>
      </w:r>
      <w:proofErr w:type="spellStart"/>
      <w:r>
        <w:rPr>
          <w:rFonts w:ascii="Verdana" w:hAnsi="Verdana" w:cs="Arial"/>
        </w:rPr>
        <w:t>Docenti</w:t>
      </w:r>
      <w:proofErr w:type="spellEnd"/>
      <w:r>
        <w:rPr>
          <w:rFonts w:ascii="Verdana" w:hAnsi="Verdana" w:cs="Arial"/>
        </w:rPr>
        <w:t>)</w:t>
      </w:r>
    </w:p>
    <w:p w:rsidR="006F5508" w:rsidRDefault="006F5508" w:rsidP="007947D2">
      <w:pPr>
        <w:ind w:firstLine="708"/>
        <w:rPr>
          <w:rFonts w:ascii="Verdana" w:hAnsi="Verdana" w:cs="Arial"/>
        </w:rPr>
      </w:pPr>
    </w:p>
    <w:p w:rsidR="006F5508" w:rsidRDefault="006F5508" w:rsidP="006F5508">
      <w:pPr>
        <w:ind w:left="709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titolare</w:t>
      </w:r>
      <w:proofErr w:type="spellEnd"/>
      <w:r>
        <w:rPr>
          <w:rFonts w:ascii="Verdana" w:hAnsi="Verdana" w:cs="Arial"/>
        </w:rPr>
        <w:t xml:space="preserve"> e in </w:t>
      </w:r>
      <w:proofErr w:type="spellStart"/>
      <w:r>
        <w:rPr>
          <w:rFonts w:ascii="Verdana" w:hAnsi="Verdana" w:cs="Arial"/>
        </w:rPr>
        <w:t>servizi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ress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odest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cuola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presa</w:t>
      </w:r>
      <w:proofErr w:type="spellEnd"/>
      <w:r>
        <w:rPr>
          <w:rFonts w:ascii="Verdana" w:hAnsi="Verdana" w:cs="Arial"/>
        </w:rPr>
        <w:t xml:space="preserve"> vision </w:t>
      </w:r>
      <w:proofErr w:type="spellStart"/>
      <w:r>
        <w:rPr>
          <w:rFonts w:ascii="Verdana" w:hAnsi="Verdana" w:cs="Arial"/>
        </w:rPr>
        <w:t>dell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graduatori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nterna</w:t>
      </w:r>
      <w:proofErr w:type="spellEnd"/>
      <w:r>
        <w:rPr>
          <w:rFonts w:ascii="Verdana" w:hAnsi="Verdana" w:cs="Arial"/>
        </w:rPr>
        <w:t xml:space="preserve"> per       </w:t>
      </w:r>
      <w:proofErr w:type="spellStart"/>
      <w:r>
        <w:rPr>
          <w:rFonts w:ascii="Verdana" w:hAnsi="Verdana" w:cs="Arial"/>
        </w:rPr>
        <w:t>l’individuazion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e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oprannumerari</w:t>
      </w:r>
      <w:proofErr w:type="spellEnd"/>
      <w:r>
        <w:rPr>
          <w:rFonts w:ascii="Verdana" w:hAnsi="Verdana" w:cs="Arial"/>
        </w:rPr>
        <w:t xml:space="preserve"> per l’2023/2024,</w:t>
      </w:r>
    </w:p>
    <w:p w:rsidR="006F5508" w:rsidRDefault="006F5508" w:rsidP="006F5508">
      <w:pPr>
        <w:ind w:left="709"/>
        <w:rPr>
          <w:rFonts w:ascii="Verdana" w:hAnsi="Verdana" w:cs="Arial"/>
        </w:rPr>
      </w:pPr>
    </w:p>
    <w:p w:rsidR="006F5508" w:rsidRDefault="006F5508" w:rsidP="006F5508">
      <w:pPr>
        <w:ind w:left="709"/>
        <w:rPr>
          <w:rFonts w:ascii="Verdana" w:hAnsi="Verdana" w:cs="Arial"/>
          <w:b/>
        </w:rPr>
      </w:pPr>
      <w:r w:rsidRPr="006F5508">
        <w:rPr>
          <w:rFonts w:ascii="Verdana" w:hAnsi="Verdana" w:cs="Arial"/>
          <w:b/>
        </w:rPr>
        <w:t>RICORRE</w:t>
      </w:r>
    </w:p>
    <w:p w:rsidR="006F5508" w:rsidRDefault="006F5508" w:rsidP="006F5508">
      <w:pPr>
        <w:ind w:left="709"/>
        <w:rPr>
          <w:rFonts w:ascii="Verdana" w:hAnsi="Verdana" w:cs="Arial"/>
          <w:b/>
        </w:rPr>
      </w:pPr>
    </w:p>
    <w:p w:rsidR="006F5508" w:rsidRDefault="006F5508" w:rsidP="006F5508">
      <w:pPr>
        <w:ind w:left="709"/>
        <w:rPr>
          <w:rFonts w:ascii="Verdana" w:hAnsi="Verdana" w:cs="Arial"/>
        </w:rPr>
      </w:pPr>
      <w:proofErr w:type="spellStart"/>
      <w:r w:rsidRPr="006F5508">
        <w:rPr>
          <w:rFonts w:ascii="Verdana" w:hAnsi="Verdana" w:cs="Arial"/>
        </w:rPr>
        <w:t>avverso</w:t>
      </w:r>
      <w:proofErr w:type="spellEnd"/>
      <w:r w:rsidRPr="006F5508">
        <w:rPr>
          <w:rFonts w:ascii="Verdana" w:hAnsi="Verdana" w:cs="Arial"/>
        </w:rPr>
        <w:t xml:space="preserve"> la </w:t>
      </w:r>
      <w:proofErr w:type="spellStart"/>
      <w:r w:rsidRPr="006F5508">
        <w:rPr>
          <w:rFonts w:ascii="Verdana" w:hAnsi="Verdana" w:cs="Arial"/>
        </w:rPr>
        <w:t>suddetta</w:t>
      </w:r>
      <w:proofErr w:type="spellEnd"/>
      <w:r w:rsidRPr="006F5508">
        <w:rPr>
          <w:rFonts w:ascii="Verdana" w:hAnsi="Verdana" w:cs="Arial"/>
        </w:rPr>
        <w:t xml:space="preserve"> </w:t>
      </w:r>
      <w:proofErr w:type="spellStart"/>
      <w:r w:rsidRPr="006F5508">
        <w:rPr>
          <w:rFonts w:ascii="Verdana" w:hAnsi="Verdana" w:cs="Arial"/>
        </w:rPr>
        <w:t>graduatoria</w:t>
      </w:r>
      <w:proofErr w:type="spellEnd"/>
      <w:r w:rsidRPr="006F5508">
        <w:rPr>
          <w:rFonts w:ascii="Verdana" w:hAnsi="Verdana" w:cs="Arial"/>
        </w:rPr>
        <w:t xml:space="preserve"> per I </w:t>
      </w:r>
      <w:proofErr w:type="spellStart"/>
      <w:r w:rsidRPr="006F5508">
        <w:rPr>
          <w:rFonts w:ascii="Verdana" w:hAnsi="Verdana" w:cs="Arial"/>
        </w:rPr>
        <w:t>suddetti</w:t>
      </w:r>
      <w:proofErr w:type="spellEnd"/>
      <w:r w:rsidRPr="006F5508">
        <w:rPr>
          <w:rFonts w:ascii="Verdana" w:hAnsi="Verdana" w:cs="Arial"/>
        </w:rPr>
        <w:t xml:space="preserve"> </w:t>
      </w:r>
      <w:proofErr w:type="spellStart"/>
      <w:r w:rsidRPr="006F5508">
        <w:rPr>
          <w:rFonts w:ascii="Verdana" w:hAnsi="Verdana" w:cs="Arial"/>
        </w:rPr>
        <w:t>motivi</w:t>
      </w:r>
      <w:proofErr w:type="spellEnd"/>
      <w:r w:rsidRPr="006F5508">
        <w:rPr>
          <w:rFonts w:ascii="Verdana" w:hAnsi="Verdana" w:cs="Arial"/>
        </w:rPr>
        <w:t>:</w:t>
      </w:r>
      <w:r>
        <w:rPr>
          <w:rFonts w:ascii="Verdana" w:hAnsi="Verdana" w:cs="Arial"/>
        </w:rPr>
        <w:t xml:space="preserve"> (</w:t>
      </w:r>
      <w:proofErr w:type="spellStart"/>
      <w:r>
        <w:rPr>
          <w:rFonts w:ascii="Verdana" w:hAnsi="Verdana" w:cs="Arial"/>
        </w:rPr>
        <w:t>esporr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inteticament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</w:t>
      </w:r>
      <w:proofErr w:type="spellEnd"/>
    </w:p>
    <w:p w:rsidR="006F5508" w:rsidRDefault="006F5508" w:rsidP="006F5508">
      <w:pPr>
        <w:ind w:left="709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motivi</w:t>
      </w:r>
      <w:proofErr w:type="spellEnd"/>
      <w:r>
        <w:rPr>
          <w:rFonts w:ascii="Verdana" w:hAnsi="Verdana" w:cs="Arial"/>
        </w:rPr>
        <w:t xml:space="preserve"> del </w:t>
      </w:r>
      <w:proofErr w:type="spellStart"/>
      <w:r>
        <w:rPr>
          <w:rFonts w:ascii="Verdana" w:hAnsi="Verdana" w:cs="Arial"/>
        </w:rPr>
        <w:t>ricorso</w:t>
      </w:r>
      <w:proofErr w:type="spellEnd"/>
      <w:r>
        <w:rPr>
          <w:rFonts w:ascii="Verdana" w:hAnsi="Verdana" w:cs="Arial"/>
        </w:rPr>
        <w:t>)</w:t>
      </w:r>
    </w:p>
    <w:p w:rsidR="006F5508" w:rsidRDefault="006F5508" w:rsidP="006F5508">
      <w:pPr>
        <w:ind w:left="709"/>
        <w:rPr>
          <w:rFonts w:ascii="Verdana" w:hAnsi="Verdana" w:cs="Arial"/>
        </w:rPr>
      </w:pPr>
    </w:p>
    <w:p w:rsidR="006F5508" w:rsidRDefault="006F5508" w:rsidP="006F5508">
      <w:pPr>
        <w:ind w:left="709"/>
        <w:rPr>
          <w:rFonts w:ascii="Verdana" w:hAnsi="Verdana" w:cs="Arial"/>
        </w:rPr>
      </w:pPr>
    </w:p>
    <w:p w:rsidR="006F5508" w:rsidRDefault="006F5508" w:rsidP="006F5508">
      <w:pPr>
        <w:ind w:left="709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………………………………….</w:t>
      </w:r>
    </w:p>
    <w:p w:rsidR="006F5508" w:rsidRDefault="006F5508" w:rsidP="006F5508">
      <w:pPr>
        <w:ind w:left="709"/>
        <w:rPr>
          <w:rFonts w:ascii="Verdana" w:hAnsi="Verdana" w:cs="Arial"/>
        </w:rPr>
      </w:pPr>
    </w:p>
    <w:p w:rsidR="006F5508" w:rsidRDefault="006F5508" w:rsidP="006F5508">
      <w:pPr>
        <w:ind w:left="709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………………………………..</w:t>
      </w:r>
    </w:p>
    <w:p w:rsidR="006F5508" w:rsidRDefault="006F5508" w:rsidP="006F5508">
      <w:pPr>
        <w:ind w:left="709"/>
        <w:rPr>
          <w:rFonts w:ascii="Verdana" w:hAnsi="Verdana" w:cs="Arial"/>
        </w:rPr>
      </w:pPr>
    </w:p>
    <w:p w:rsidR="006F5508" w:rsidRDefault="006F5508" w:rsidP="006F5508">
      <w:pPr>
        <w:ind w:left="709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………………………………..</w:t>
      </w:r>
    </w:p>
    <w:p w:rsidR="006F5508" w:rsidRDefault="006F5508" w:rsidP="006F5508">
      <w:pPr>
        <w:ind w:left="709"/>
        <w:rPr>
          <w:rFonts w:ascii="Verdana" w:hAnsi="Verdana" w:cs="Arial"/>
        </w:rPr>
      </w:pPr>
    </w:p>
    <w:p w:rsidR="006F5508" w:rsidRDefault="006F5508" w:rsidP="006F5508">
      <w:pPr>
        <w:ind w:left="709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…………………………………</w:t>
      </w:r>
    </w:p>
    <w:p w:rsidR="006F5508" w:rsidRDefault="006F5508" w:rsidP="006F5508">
      <w:pPr>
        <w:ind w:left="709"/>
        <w:rPr>
          <w:rFonts w:ascii="Verdana" w:hAnsi="Verdana" w:cs="Arial"/>
        </w:rPr>
      </w:pPr>
    </w:p>
    <w:p w:rsidR="006F5508" w:rsidRPr="006F5508" w:rsidRDefault="006F5508" w:rsidP="006F5508">
      <w:pPr>
        <w:ind w:left="709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………………………………..</w:t>
      </w:r>
    </w:p>
    <w:p w:rsidR="006F5508" w:rsidRDefault="006F5508" w:rsidP="007947D2">
      <w:pPr>
        <w:ind w:firstLine="708"/>
        <w:rPr>
          <w:rFonts w:ascii="Verdana" w:hAnsi="Verdana" w:cs="Arial"/>
        </w:rPr>
      </w:pPr>
    </w:p>
    <w:p w:rsidR="006F5508" w:rsidRPr="00AD13C6" w:rsidRDefault="006F5508" w:rsidP="007947D2">
      <w:pPr>
        <w:ind w:firstLine="708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3C40BF" w:rsidRDefault="006F5508" w:rsidP="00171772">
      <w:pPr>
        <w:ind w:firstLine="708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ertanto</w:t>
      </w:r>
      <w:proofErr w:type="spellEnd"/>
      <w:r>
        <w:rPr>
          <w:rFonts w:ascii="Verdana" w:hAnsi="Verdana" w:cs="Arial"/>
        </w:rPr>
        <w:t xml:space="preserve">, per I </w:t>
      </w:r>
      <w:proofErr w:type="spellStart"/>
      <w:r>
        <w:rPr>
          <w:rFonts w:ascii="Verdana" w:hAnsi="Verdana" w:cs="Arial"/>
        </w:rPr>
        <w:t>motiv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opr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esposti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il</w:t>
      </w:r>
      <w:proofErr w:type="spellEnd"/>
      <w:r>
        <w:rPr>
          <w:rFonts w:ascii="Verdana" w:hAnsi="Verdana" w:cs="Arial"/>
        </w:rPr>
        <w:t xml:space="preserve">/la </w:t>
      </w:r>
      <w:proofErr w:type="spellStart"/>
      <w:r>
        <w:rPr>
          <w:rFonts w:ascii="Verdana" w:hAnsi="Verdana" w:cs="Arial"/>
        </w:rPr>
        <w:t>sottoscritto</w:t>
      </w:r>
      <w:proofErr w:type="spellEnd"/>
      <w:r>
        <w:rPr>
          <w:rFonts w:ascii="Verdana" w:hAnsi="Verdana" w:cs="Arial"/>
        </w:rPr>
        <w:t xml:space="preserve">/a </w:t>
      </w:r>
      <w:proofErr w:type="spellStart"/>
      <w:r>
        <w:rPr>
          <w:rFonts w:ascii="Verdana" w:hAnsi="Verdana" w:cs="Arial"/>
        </w:rPr>
        <w:t>cheide</w:t>
      </w:r>
      <w:proofErr w:type="spellEnd"/>
      <w:r>
        <w:rPr>
          <w:rFonts w:ascii="Verdana" w:hAnsi="Verdana" w:cs="Arial"/>
        </w:rPr>
        <w:t xml:space="preserve"> la </w:t>
      </w:r>
      <w:proofErr w:type="spellStart"/>
      <w:r>
        <w:rPr>
          <w:rFonts w:ascii="Verdana" w:hAnsi="Verdana" w:cs="Arial"/>
        </w:rPr>
        <w:t>rettifica</w:t>
      </w:r>
      <w:proofErr w:type="spellEnd"/>
      <w:r>
        <w:rPr>
          <w:rFonts w:ascii="Verdana" w:hAnsi="Verdana" w:cs="Arial"/>
        </w:rPr>
        <w:t xml:space="preserve"> del</w:t>
      </w:r>
    </w:p>
    <w:p w:rsidR="006F5508" w:rsidRDefault="006F5508" w:rsidP="00171772">
      <w:pPr>
        <w:ind w:firstLine="708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ropri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unteggio</w:t>
      </w:r>
      <w:proofErr w:type="spellEnd"/>
      <w:r>
        <w:rPr>
          <w:rFonts w:ascii="Verdana" w:hAnsi="Verdana" w:cs="Arial"/>
        </w:rPr>
        <w:t xml:space="preserve"> </w:t>
      </w:r>
      <w:r w:rsidR="00171772">
        <w:rPr>
          <w:rFonts w:ascii="Verdana" w:hAnsi="Verdana" w:cs="Arial"/>
        </w:rPr>
        <w:t xml:space="preserve">e la revision </w:t>
      </w:r>
      <w:proofErr w:type="spellStart"/>
      <w:r w:rsidR="00171772">
        <w:rPr>
          <w:rFonts w:ascii="Verdana" w:hAnsi="Verdana" w:cs="Arial"/>
        </w:rPr>
        <w:t>della</w:t>
      </w:r>
      <w:proofErr w:type="spellEnd"/>
      <w:r w:rsidR="00171772">
        <w:rPr>
          <w:rFonts w:ascii="Verdana" w:hAnsi="Verdana" w:cs="Arial"/>
        </w:rPr>
        <w:t xml:space="preserve"> </w:t>
      </w:r>
      <w:proofErr w:type="spellStart"/>
      <w:r w:rsidR="00171772">
        <w:rPr>
          <w:rFonts w:ascii="Verdana" w:hAnsi="Verdana" w:cs="Arial"/>
        </w:rPr>
        <w:t>propria</w:t>
      </w:r>
      <w:proofErr w:type="spellEnd"/>
      <w:r w:rsidR="00171772">
        <w:rPr>
          <w:rFonts w:ascii="Verdana" w:hAnsi="Verdana" w:cs="Arial"/>
        </w:rPr>
        <w:t xml:space="preserve"> </w:t>
      </w:r>
      <w:proofErr w:type="spellStart"/>
      <w:r w:rsidR="00171772">
        <w:rPr>
          <w:rFonts w:ascii="Verdana" w:hAnsi="Verdana" w:cs="Arial"/>
        </w:rPr>
        <w:t>posizione</w:t>
      </w:r>
      <w:proofErr w:type="spellEnd"/>
      <w:r w:rsidR="00171772">
        <w:rPr>
          <w:rFonts w:ascii="Verdana" w:hAnsi="Verdana" w:cs="Arial"/>
        </w:rPr>
        <w:t xml:space="preserve"> </w:t>
      </w:r>
      <w:proofErr w:type="spellStart"/>
      <w:r w:rsidR="00171772">
        <w:rPr>
          <w:rFonts w:ascii="Verdana" w:hAnsi="Verdana" w:cs="Arial"/>
        </w:rPr>
        <w:t>nella</w:t>
      </w:r>
      <w:proofErr w:type="spellEnd"/>
      <w:r w:rsidR="00171772">
        <w:rPr>
          <w:rFonts w:ascii="Verdana" w:hAnsi="Verdana" w:cs="Arial"/>
        </w:rPr>
        <w:t xml:space="preserve"> </w:t>
      </w:r>
      <w:proofErr w:type="spellStart"/>
      <w:r w:rsidR="00171772">
        <w:rPr>
          <w:rFonts w:ascii="Verdana" w:hAnsi="Verdana" w:cs="Arial"/>
        </w:rPr>
        <w:t>graduatoria</w:t>
      </w:r>
      <w:proofErr w:type="spellEnd"/>
      <w:r w:rsidR="00171772">
        <w:rPr>
          <w:rFonts w:ascii="Verdana" w:hAnsi="Verdana" w:cs="Arial"/>
        </w:rPr>
        <w:t xml:space="preserve"> </w:t>
      </w:r>
      <w:proofErr w:type="spellStart"/>
      <w:r w:rsidR="00171772">
        <w:rPr>
          <w:rFonts w:ascii="Verdana" w:hAnsi="Verdana" w:cs="Arial"/>
        </w:rPr>
        <w:t>interna</w:t>
      </w:r>
      <w:proofErr w:type="spellEnd"/>
    </w:p>
    <w:p w:rsidR="00171772" w:rsidRPr="00AD13C6" w:rsidRDefault="00171772" w:rsidP="00171772">
      <w:pPr>
        <w:ind w:firstLine="708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’Istituto</w:t>
      </w:r>
      <w:proofErr w:type="spellEnd"/>
      <w:r>
        <w:rPr>
          <w:rFonts w:ascii="Verdana" w:hAnsi="Verdana" w:cs="Arial"/>
        </w:rPr>
        <w:t>.</w:t>
      </w:r>
    </w:p>
    <w:p w:rsidR="007947D2" w:rsidRPr="00AD13C6" w:rsidRDefault="007947D2" w:rsidP="007947D2">
      <w:pPr>
        <w:ind w:firstLine="708"/>
        <w:rPr>
          <w:rFonts w:ascii="Verdana" w:hAnsi="Verdana" w:cs="Arial"/>
        </w:rPr>
      </w:pPr>
    </w:p>
    <w:p w:rsidR="007947D2" w:rsidRPr="00AD13C6" w:rsidRDefault="007947D2" w:rsidP="007947D2">
      <w:pPr>
        <w:rPr>
          <w:rFonts w:ascii="Verdana" w:hAnsi="Verdana" w:cs="Arial"/>
        </w:rPr>
      </w:pPr>
    </w:p>
    <w:p w:rsidR="003D4018" w:rsidRPr="00AD13C6" w:rsidRDefault="003D4018" w:rsidP="007947D2">
      <w:pPr>
        <w:rPr>
          <w:rFonts w:ascii="Verdana" w:hAnsi="Verdana" w:cs="Arial"/>
        </w:rPr>
      </w:pPr>
    </w:p>
    <w:p w:rsidR="00453161" w:rsidRDefault="00043C4E" w:rsidP="00C72892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</w:t>
      </w:r>
      <w:proofErr w:type="spellStart"/>
      <w:r w:rsidR="00171772">
        <w:rPr>
          <w:rFonts w:ascii="Verdana" w:hAnsi="Verdana" w:cs="Arial"/>
        </w:rPr>
        <w:t>Luogo</w:t>
      </w:r>
      <w:proofErr w:type="spellEnd"/>
      <w:r w:rsidR="00171772">
        <w:rPr>
          <w:rFonts w:ascii="Verdana" w:hAnsi="Verdana" w:cs="Arial"/>
        </w:rPr>
        <w:t xml:space="preserve"> e Data</w:t>
      </w:r>
      <w:r w:rsidR="00171772">
        <w:rPr>
          <w:rFonts w:ascii="Verdana" w:hAnsi="Verdana" w:cs="Arial"/>
        </w:rPr>
        <w:tab/>
      </w:r>
      <w:r w:rsidR="00171772">
        <w:rPr>
          <w:rFonts w:ascii="Verdana" w:hAnsi="Verdana" w:cs="Arial"/>
        </w:rPr>
        <w:tab/>
      </w:r>
      <w:r w:rsidR="00171772">
        <w:rPr>
          <w:rFonts w:ascii="Verdana" w:hAnsi="Verdana" w:cs="Arial"/>
        </w:rPr>
        <w:tab/>
      </w:r>
      <w:r w:rsidR="00171772">
        <w:rPr>
          <w:rFonts w:ascii="Verdana" w:hAnsi="Verdana" w:cs="Arial"/>
        </w:rPr>
        <w:tab/>
      </w:r>
      <w:r w:rsidR="00171772">
        <w:rPr>
          <w:rFonts w:ascii="Verdana" w:hAnsi="Verdana" w:cs="Arial"/>
        </w:rPr>
        <w:tab/>
      </w:r>
      <w:r w:rsidR="00171772">
        <w:rPr>
          <w:rFonts w:ascii="Verdana" w:hAnsi="Verdana" w:cs="Arial"/>
        </w:rPr>
        <w:tab/>
      </w:r>
      <w:bookmarkStart w:id="0" w:name="_GoBack"/>
      <w:bookmarkEnd w:id="0"/>
      <w:r w:rsidR="00171772">
        <w:rPr>
          <w:rFonts w:ascii="Verdana" w:hAnsi="Verdana" w:cs="Arial"/>
        </w:rPr>
        <w:t>Firma</w:t>
      </w:r>
    </w:p>
    <w:p w:rsidR="00453161" w:rsidRDefault="00453161" w:rsidP="00C72892">
      <w:pPr>
        <w:rPr>
          <w:rFonts w:ascii="Verdana" w:hAnsi="Verdana" w:cs="Arial"/>
        </w:rPr>
      </w:pPr>
    </w:p>
    <w:p w:rsidR="00453161" w:rsidRDefault="00453161" w:rsidP="00C72892">
      <w:pPr>
        <w:rPr>
          <w:rFonts w:ascii="Verdana" w:hAnsi="Verdana" w:cs="Arial"/>
        </w:rPr>
      </w:pPr>
    </w:p>
    <w:sectPr w:rsidR="00453161" w:rsidSect="006F5508">
      <w:headerReference w:type="default" r:id="rId8"/>
      <w:footerReference w:type="default" r:id="rId9"/>
      <w:pgSz w:w="11906" w:h="16838"/>
      <w:pgMar w:top="568" w:right="842" w:bottom="709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7B" w:rsidRDefault="0061477B">
      <w:r>
        <w:separator/>
      </w:r>
    </w:p>
  </w:endnote>
  <w:endnote w:type="continuationSeparator" w:id="0">
    <w:p w:rsidR="0061477B" w:rsidRDefault="0061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9D2279" w:rsidTr="23F5BEB1">
      <w:tc>
        <w:tcPr>
          <w:tcW w:w="3400" w:type="dxa"/>
        </w:tcPr>
        <w:p w:rsidR="009D2279" w:rsidRDefault="009D2279" w:rsidP="23F5BEB1">
          <w:pPr>
            <w:pStyle w:val="Intestazione"/>
            <w:ind w:left="-115"/>
          </w:pPr>
        </w:p>
      </w:tc>
      <w:tc>
        <w:tcPr>
          <w:tcW w:w="3400" w:type="dxa"/>
        </w:tcPr>
        <w:p w:rsidR="009D2279" w:rsidRDefault="009D2279" w:rsidP="23F5BEB1">
          <w:pPr>
            <w:pStyle w:val="Intestazione"/>
            <w:jc w:val="center"/>
          </w:pPr>
        </w:p>
      </w:tc>
      <w:tc>
        <w:tcPr>
          <w:tcW w:w="3400" w:type="dxa"/>
        </w:tcPr>
        <w:p w:rsidR="009D2279" w:rsidRDefault="009D2279" w:rsidP="23F5BEB1">
          <w:pPr>
            <w:pStyle w:val="Intestazione"/>
            <w:ind w:right="-115"/>
            <w:jc w:val="right"/>
          </w:pPr>
        </w:p>
      </w:tc>
    </w:tr>
  </w:tbl>
  <w:p w:rsidR="009D2279" w:rsidRDefault="009D2279" w:rsidP="23F5BE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7B" w:rsidRDefault="0061477B">
      <w:r>
        <w:separator/>
      </w:r>
    </w:p>
  </w:footnote>
  <w:footnote w:type="continuationSeparator" w:id="0">
    <w:p w:rsidR="0061477B" w:rsidRDefault="0061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1F" w:rsidRDefault="008E241F" w:rsidP="008E241F">
    <w:pPr>
      <w:pStyle w:val="Intestazione"/>
      <w:tabs>
        <w:tab w:val="clear" w:pos="4819"/>
        <w:tab w:val="left" w:pos="2880"/>
        <w:tab w:val="left" w:pos="3600"/>
        <w:tab w:val="left" w:pos="5760"/>
      </w:tabs>
      <w:rPr>
        <w:rFonts w:ascii="Calibri" w:hAnsi="Calibri" w:cs="Calibri"/>
        <w:b/>
        <w:noProof/>
        <w:lang w:val="it-IT" w:eastAsia="it-IT"/>
      </w:rPr>
    </w:pPr>
  </w:p>
  <w:p w:rsidR="008E241F" w:rsidRDefault="008E241F" w:rsidP="008E241F">
    <w:pPr>
      <w:pStyle w:val="Intestazione"/>
      <w:tabs>
        <w:tab w:val="clear" w:pos="4819"/>
        <w:tab w:val="left" w:pos="2880"/>
        <w:tab w:val="left" w:pos="3600"/>
        <w:tab w:val="left" w:pos="5760"/>
      </w:tabs>
      <w:rPr>
        <w:rFonts w:ascii="Calibri" w:hAnsi="Calibri" w:cs="Calibri"/>
        <w:b/>
        <w:noProof/>
        <w:lang w:val="it-IT" w:eastAsia="it-IT"/>
      </w:rPr>
    </w:pPr>
  </w:p>
  <w:p w:rsidR="008A6F6B" w:rsidRDefault="00FE6E06" w:rsidP="008E241F">
    <w:pPr>
      <w:pStyle w:val="Intestazione"/>
      <w:tabs>
        <w:tab w:val="clear" w:pos="4819"/>
        <w:tab w:val="left" w:pos="2880"/>
        <w:tab w:val="left" w:pos="3600"/>
        <w:tab w:val="left" w:pos="5760"/>
      </w:tabs>
      <w:rPr>
        <w:rFonts w:ascii="Calibri" w:hAnsi="Calibri" w:cs="Calibri"/>
        <w:b/>
        <w:noProof/>
        <w:sz w:val="32"/>
        <w:lang w:val="it-IT" w:eastAsia="it-IT"/>
      </w:rPr>
    </w:pPr>
    <w:r>
      <w:rPr>
        <w:rFonts w:ascii="Calibri" w:hAnsi="Calibri" w:cs="Calibri"/>
        <w:b/>
        <w:noProof/>
        <w:sz w:val="32"/>
        <w:lang w:val="it-IT" w:eastAsia="it-IT"/>
      </w:rPr>
      <w:drawing>
        <wp:inline distT="0" distB="0" distL="0" distR="0">
          <wp:extent cx="6477000" cy="27178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E06" w:rsidRPr="008E241F" w:rsidRDefault="00FE6E06">
    <w:pPr>
      <w:pStyle w:val="Intestazione"/>
      <w:tabs>
        <w:tab w:val="clear" w:pos="4819"/>
        <w:tab w:val="left" w:pos="2880"/>
        <w:tab w:val="left" w:pos="3600"/>
        <w:tab w:val="left" w:pos="5760"/>
      </w:tabs>
      <w:jc w:val="center"/>
      <w:rPr>
        <w:rFonts w:ascii="Calibri" w:hAnsi="Calibri" w:cs="Calibri"/>
        <w:b/>
        <w:noProof/>
        <w:lang w:val="it-IT" w:eastAsia="it-IT"/>
      </w:rPr>
    </w:pPr>
  </w:p>
  <w:p w:rsidR="009D2279" w:rsidRDefault="009D2279">
    <w:pPr>
      <w:pStyle w:val="Intestazione"/>
      <w:tabs>
        <w:tab w:val="clear" w:pos="4819"/>
        <w:tab w:val="left" w:pos="2880"/>
        <w:tab w:val="left" w:pos="3600"/>
        <w:tab w:val="left" w:pos="5760"/>
      </w:tabs>
      <w:jc w:val="center"/>
      <w:rPr>
        <w:rFonts w:ascii="Verdana" w:hAnsi="Verdana" w:cs="Verdana"/>
        <w:b/>
        <w:bCs/>
        <w:sz w:val="18"/>
        <w:szCs w:val="18"/>
        <w:u w:val="single"/>
        <w:lang w:val="it-IT"/>
      </w:rPr>
    </w:pPr>
    <w:r>
      <w:rPr>
        <w:rFonts w:ascii="Calibri" w:hAnsi="Calibri" w:cs="Calibri"/>
        <w:b/>
        <w:noProof/>
        <w:sz w:val="32"/>
        <w:lang w:val="it-IT" w:eastAsia="it-IT"/>
      </w:rPr>
      <w:drawing>
        <wp:inline distT="0" distB="0" distL="0" distR="0" wp14:anchorId="1177B9F2" wp14:editId="07777777">
          <wp:extent cx="487680" cy="541020"/>
          <wp:effectExtent l="0" t="0" r="762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" t="-163" r="-180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10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D2279" w:rsidRPr="009947F2" w:rsidRDefault="009D2279">
    <w:pPr>
      <w:pStyle w:val="Intestazione"/>
      <w:tabs>
        <w:tab w:val="clear" w:pos="4819"/>
        <w:tab w:val="left" w:pos="2880"/>
        <w:tab w:val="left" w:pos="3600"/>
        <w:tab w:val="left" w:pos="5760"/>
      </w:tabs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u w:val="single"/>
        <w:lang w:val="it-IT"/>
      </w:rPr>
      <w:t>ISTITUTO COMPRENSIVO STATALE DI POGGIO RUSCO</w:t>
    </w:r>
  </w:p>
  <w:p w:rsidR="009D2279" w:rsidRPr="009947F2" w:rsidRDefault="009D2279">
    <w:pPr>
      <w:pStyle w:val="Intestazione"/>
      <w:tabs>
        <w:tab w:val="clear" w:pos="4819"/>
        <w:tab w:val="left" w:pos="2340"/>
        <w:tab w:val="left" w:pos="3780"/>
        <w:tab w:val="left" w:pos="5760"/>
      </w:tabs>
      <w:jc w:val="center"/>
      <w:rPr>
        <w:lang w:val="it-IT"/>
      </w:rPr>
    </w:pPr>
    <w:r w:rsidRPr="009947F2">
      <w:rPr>
        <w:rFonts w:ascii="Verdana" w:hAnsi="Verdana" w:cs="Verdana"/>
        <w:smallCaps/>
        <w:sz w:val="18"/>
        <w:szCs w:val="18"/>
        <w:lang w:val="it-IT"/>
      </w:rPr>
      <w:t>Scuola dell’infanzia, Scuola primaria, Scuola secondaria di I° grado</w:t>
    </w:r>
  </w:p>
  <w:p w:rsidR="009D2279" w:rsidRPr="009947F2" w:rsidRDefault="009D2279">
    <w:pPr>
      <w:pStyle w:val="Corpotesto"/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lang w:val="it-IT"/>
      </w:rPr>
      <w:t>Via Martiri della Libertà, 43 – 46025 Poggio Rusco (MN)</w:t>
    </w:r>
  </w:p>
  <w:p w:rsidR="009D2279" w:rsidRPr="009947F2" w:rsidRDefault="009D2279">
    <w:pPr>
      <w:pStyle w:val="Corpotesto"/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lang w:val="it-IT"/>
      </w:rPr>
      <w:t>C.F. 93034850201</w:t>
    </w:r>
  </w:p>
  <w:p w:rsidR="009D2279" w:rsidRPr="009947F2" w:rsidRDefault="009D2279">
    <w:pPr>
      <w:pStyle w:val="Corpotesto"/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lang w:val="it-IT"/>
      </w:rPr>
      <w:t>Tel. 0386 51073</w:t>
    </w:r>
  </w:p>
  <w:p w:rsidR="009D2279" w:rsidRPr="009947F2" w:rsidRDefault="009D2279">
    <w:pPr>
      <w:pStyle w:val="Corpotesto"/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lang w:val="it-IT"/>
      </w:rPr>
      <w:t xml:space="preserve">e-mail: </w:t>
    </w:r>
    <w:hyperlink r:id="rId3" w:history="1">
      <w:r>
        <w:rPr>
          <w:rStyle w:val="Collegamentoipertestuale"/>
          <w:rFonts w:ascii="Verdana" w:hAnsi="Verdana" w:cs="Verdana"/>
          <w:b/>
          <w:bCs/>
          <w:sz w:val="18"/>
          <w:szCs w:val="18"/>
          <w:lang w:val="it-IT"/>
        </w:rPr>
        <w:t>mnic819001@istruzione.it</w:t>
      </w:r>
    </w:hyperlink>
    <w:r>
      <w:rPr>
        <w:rFonts w:ascii="Verdana" w:hAnsi="Verdana" w:cs="Verdana"/>
        <w:b/>
        <w:bCs/>
        <w:sz w:val="18"/>
        <w:szCs w:val="18"/>
        <w:lang w:val="it-IT"/>
      </w:rPr>
      <w:t xml:space="preserve"> e-mail </w:t>
    </w:r>
    <w:proofErr w:type="spellStart"/>
    <w:r>
      <w:rPr>
        <w:rFonts w:ascii="Verdana" w:hAnsi="Verdana" w:cs="Verdana"/>
        <w:b/>
        <w:bCs/>
        <w:sz w:val="18"/>
        <w:szCs w:val="18"/>
        <w:lang w:val="it-IT"/>
      </w:rPr>
      <w:t>pec</w:t>
    </w:r>
    <w:proofErr w:type="spellEnd"/>
    <w:r>
      <w:rPr>
        <w:rFonts w:ascii="Verdana" w:hAnsi="Verdana" w:cs="Verdana"/>
        <w:b/>
        <w:bCs/>
        <w:sz w:val="18"/>
        <w:szCs w:val="18"/>
        <w:lang w:val="it-IT"/>
      </w:rPr>
      <w:t xml:space="preserve">: </w:t>
    </w:r>
    <w:hyperlink r:id="rId4" w:history="1">
      <w:r>
        <w:rPr>
          <w:rStyle w:val="Collegamentoipertestuale"/>
          <w:rFonts w:ascii="Verdana" w:hAnsi="Verdana" w:cs="Verdana"/>
          <w:b/>
          <w:bCs/>
          <w:sz w:val="18"/>
          <w:szCs w:val="18"/>
          <w:lang w:val="it-IT"/>
        </w:rPr>
        <w:t>mnic819001@pec.istruzione.it</w:t>
      </w:r>
    </w:hyperlink>
  </w:p>
  <w:p w:rsidR="009D2279" w:rsidRDefault="0061477B">
    <w:pPr>
      <w:pStyle w:val="Corpotesto"/>
      <w:jc w:val="center"/>
    </w:pPr>
    <w:hyperlink r:id="rId5" w:history="1">
      <w:r w:rsidR="009D2279">
        <w:rPr>
          <w:rStyle w:val="Collegamentoipertestuale"/>
          <w:rFonts w:ascii="Verdana" w:hAnsi="Verdana" w:cs="Verdana"/>
          <w:b/>
          <w:bCs/>
          <w:sz w:val="18"/>
          <w:szCs w:val="18"/>
          <w:lang w:val="it-IT"/>
        </w:rPr>
        <w:t>www.icpoggio.edu.it</w:t>
      </w:r>
    </w:hyperlink>
  </w:p>
  <w:p w:rsidR="009D2279" w:rsidRDefault="009D2279">
    <w:pPr>
      <w:pStyle w:val="Corpotesto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pBx8/vrhcQkMj" id="9ipJV6HZ"/>
  </int:Manifest>
  <int:Observations>
    <int:Content id="9ipJV6H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1D6DC8"/>
    <w:multiLevelType w:val="multilevel"/>
    <w:tmpl w:val="E4ECC8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D37F9"/>
    <w:multiLevelType w:val="hybridMultilevel"/>
    <w:tmpl w:val="2EB685C2"/>
    <w:lvl w:ilvl="0" w:tplc="EC924A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A0CCC5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8F444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C030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4F4F61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6C8ED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DAEE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52F31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E0CE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157D8A"/>
    <w:multiLevelType w:val="hybridMultilevel"/>
    <w:tmpl w:val="65A627B6"/>
    <w:lvl w:ilvl="0" w:tplc="81787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122F2"/>
    <w:multiLevelType w:val="hybridMultilevel"/>
    <w:tmpl w:val="BE600A70"/>
    <w:lvl w:ilvl="0" w:tplc="B09CE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E6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8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A5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4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68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9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61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04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369B"/>
    <w:multiLevelType w:val="hybridMultilevel"/>
    <w:tmpl w:val="084C8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4FDA"/>
    <w:multiLevelType w:val="hybridMultilevel"/>
    <w:tmpl w:val="87E03B86"/>
    <w:lvl w:ilvl="0" w:tplc="C07E17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E9234C8"/>
    <w:multiLevelType w:val="hybridMultilevel"/>
    <w:tmpl w:val="0F743E46"/>
    <w:lvl w:ilvl="0" w:tplc="6CBA825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1" w:hanging="360"/>
      </w:pPr>
    </w:lvl>
    <w:lvl w:ilvl="2" w:tplc="0410001B" w:tentative="1">
      <w:start w:val="1"/>
      <w:numFmt w:val="lowerRoman"/>
      <w:lvlText w:val="%3."/>
      <w:lvlJc w:val="right"/>
      <w:pPr>
        <w:ind w:left="1881" w:hanging="180"/>
      </w:pPr>
    </w:lvl>
    <w:lvl w:ilvl="3" w:tplc="0410000F" w:tentative="1">
      <w:start w:val="1"/>
      <w:numFmt w:val="decimal"/>
      <w:lvlText w:val="%4."/>
      <w:lvlJc w:val="left"/>
      <w:pPr>
        <w:ind w:left="2601" w:hanging="360"/>
      </w:pPr>
    </w:lvl>
    <w:lvl w:ilvl="4" w:tplc="04100019" w:tentative="1">
      <w:start w:val="1"/>
      <w:numFmt w:val="lowerLetter"/>
      <w:lvlText w:val="%5."/>
      <w:lvlJc w:val="left"/>
      <w:pPr>
        <w:ind w:left="3321" w:hanging="360"/>
      </w:pPr>
    </w:lvl>
    <w:lvl w:ilvl="5" w:tplc="0410001B" w:tentative="1">
      <w:start w:val="1"/>
      <w:numFmt w:val="lowerRoman"/>
      <w:lvlText w:val="%6."/>
      <w:lvlJc w:val="right"/>
      <w:pPr>
        <w:ind w:left="4041" w:hanging="180"/>
      </w:pPr>
    </w:lvl>
    <w:lvl w:ilvl="6" w:tplc="0410000F" w:tentative="1">
      <w:start w:val="1"/>
      <w:numFmt w:val="decimal"/>
      <w:lvlText w:val="%7."/>
      <w:lvlJc w:val="left"/>
      <w:pPr>
        <w:ind w:left="4761" w:hanging="360"/>
      </w:pPr>
    </w:lvl>
    <w:lvl w:ilvl="7" w:tplc="04100019" w:tentative="1">
      <w:start w:val="1"/>
      <w:numFmt w:val="lowerLetter"/>
      <w:lvlText w:val="%8."/>
      <w:lvlJc w:val="left"/>
      <w:pPr>
        <w:ind w:left="5481" w:hanging="360"/>
      </w:pPr>
    </w:lvl>
    <w:lvl w:ilvl="8" w:tplc="0410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 w15:restartNumberingAfterBreak="0">
    <w:nsid w:val="10332403"/>
    <w:multiLevelType w:val="multilevel"/>
    <w:tmpl w:val="8D8256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76CB6"/>
    <w:multiLevelType w:val="multilevel"/>
    <w:tmpl w:val="A658E6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F4025E"/>
    <w:multiLevelType w:val="hybridMultilevel"/>
    <w:tmpl w:val="0D1C3FD8"/>
    <w:lvl w:ilvl="0" w:tplc="4EC8E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53EAC"/>
    <w:multiLevelType w:val="multilevel"/>
    <w:tmpl w:val="2C588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32385C"/>
    <w:multiLevelType w:val="multilevel"/>
    <w:tmpl w:val="AEF0A5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24134"/>
    <w:multiLevelType w:val="hybridMultilevel"/>
    <w:tmpl w:val="82160686"/>
    <w:lvl w:ilvl="0" w:tplc="1D8E2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37128"/>
    <w:multiLevelType w:val="multilevel"/>
    <w:tmpl w:val="C04232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E6C40"/>
    <w:multiLevelType w:val="multilevel"/>
    <w:tmpl w:val="1FA42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D661C"/>
    <w:multiLevelType w:val="multilevel"/>
    <w:tmpl w:val="013A5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4A5872"/>
    <w:multiLevelType w:val="multilevel"/>
    <w:tmpl w:val="A186FA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34444A"/>
    <w:multiLevelType w:val="multilevel"/>
    <w:tmpl w:val="329625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C562E2"/>
    <w:multiLevelType w:val="multilevel"/>
    <w:tmpl w:val="6AAA65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EE3D04"/>
    <w:multiLevelType w:val="hybridMultilevel"/>
    <w:tmpl w:val="C0C0F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02D52"/>
    <w:multiLevelType w:val="multilevel"/>
    <w:tmpl w:val="9FD4F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DD7EF9"/>
    <w:multiLevelType w:val="hybridMultilevel"/>
    <w:tmpl w:val="C0C0F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B3EA5"/>
    <w:multiLevelType w:val="hybridMultilevel"/>
    <w:tmpl w:val="DF3E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E6891"/>
    <w:multiLevelType w:val="multilevel"/>
    <w:tmpl w:val="8542B3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CB468A"/>
    <w:multiLevelType w:val="hybridMultilevel"/>
    <w:tmpl w:val="CD48CC1E"/>
    <w:lvl w:ilvl="0" w:tplc="1E3C3DE2">
      <w:numFmt w:val="bullet"/>
      <w:lvlText w:val="-"/>
      <w:lvlJc w:val="left"/>
      <w:pPr>
        <w:ind w:left="254" w:hanging="17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en-US" w:bidi="ar-SA"/>
      </w:rPr>
    </w:lvl>
    <w:lvl w:ilvl="1" w:tplc="75DE2DE6">
      <w:numFmt w:val="bullet"/>
      <w:lvlText w:val="•"/>
      <w:lvlJc w:val="left"/>
      <w:pPr>
        <w:ind w:left="1060" w:hanging="173"/>
      </w:pPr>
      <w:rPr>
        <w:rFonts w:hint="default"/>
        <w:lang w:val="it-IT" w:eastAsia="en-US" w:bidi="ar-SA"/>
      </w:rPr>
    </w:lvl>
    <w:lvl w:ilvl="2" w:tplc="3D8E03D0">
      <w:numFmt w:val="bullet"/>
      <w:lvlText w:val="•"/>
      <w:lvlJc w:val="left"/>
      <w:pPr>
        <w:ind w:left="1861" w:hanging="173"/>
      </w:pPr>
      <w:rPr>
        <w:rFonts w:hint="default"/>
        <w:lang w:val="it-IT" w:eastAsia="en-US" w:bidi="ar-SA"/>
      </w:rPr>
    </w:lvl>
    <w:lvl w:ilvl="3" w:tplc="A4AE5108">
      <w:numFmt w:val="bullet"/>
      <w:lvlText w:val="•"/>
      <w:lvlJc w:val="left"/>
      <w:pPr>
        <w:ind w:left="2661" w:hanging="173"/>
      </w:pPr>
      <w:rPr>
        <w:rFonts w:hint="default"/>
        <w:lang w:val="it-IT" w:eastAsia="en-US" w:bidi="ar-SA"/>
      </w:rPr>
    </w:lvl>
    <w:lvl w:ilvl="4" w:tplc="2C786C38">
      <w:numFmt w:val="bullet"/>
      <w:lvlText w:val="•"/>
      <w:lvlJc w:val="left"/>
      <w:pPr>
        <w:ind w:left="3462" w:hanging="173"/>
      </w:pPr>
      <w:rPr>
        <w:rFonts w:hint="default"/>
        <w:lang w:val="it-IT" w:eastAsia="en-US" w:bidi="ar-SA"/>
      </w:rPr>
    </w:lvl>
    <w:lvl w:ilvl="5" w:tplc="3F40D5EA">
      <w:numFmt w:val="bullet"/>
      <w:lvlText w:val="•"/>
      <w:lvlJc w:val="left"/>
      <w:pPr>
        <w:ind w:left="4262" w:hanging="173"/>
      </w:pPr>
      <w:rPr>
        <w:rFonts w:hint="default"/>
        <w:lang w:val="it-IT" w:eastAsia="en-US" w:bidi="ar-SA"/>
      </w:rPr>
    </w:lvl>
    <w:lvl w:ilvl="6" w:tplc="F7F0505A">
      <w:numFmt w:val="bullet"/>
      <w:lvlText w:val="•"/>
      <w:lvlJc w:val="left"/>
      <w:pPr>
        <w:ind w:left="5063" w:hanging="173"/>
      </w:pPr>
      <w:rPr>
        <w:rFonts w:hint="default"/>
        <w:lang w:val="it-IT" w:eastAsia="en-US" w:bidi="ar-SA"/>
      </w:rPr>
    </w:lvl>
    <w:lvl w:ilvl="7" w:tplc="26AE592E">
      <w:numFmt w:val="bullet"/>
      <w:lvlText w:val="•"/>
      <w:lvlJc w:val="left"/>
      <w:pPr>
        <w:ind w:left="5863" w:hanging="173"/>
      </w:pPr>
      <w:rPr>
        <w:rFonts w:hint="default"/>
        <w:lang w:val="it-IT" w:eastAsia="en-US" w:bidi="ar-SA"/>
      </w:rPr>
    </w:lvl>
    <w:lvl w:ilvl="8" w:tplc="988C9F0A">
      <w:numFmt w:val="bullet"/>
      <w:lvlText w:val="•"/>
      <w:lvlJc w:val="left"/>
      <w:pPr>
        <w:ind w:left="6664" w:hanging="173"/>
      </w:pPr>
      <w:rPr>
        <w:rFonts w:hint="default"/>
        <w:lang w:val="it-IT" w:eastAsia="en-US" w:bidi="ar-SA"/>
      </w:rPr>
    </w:lvl>
  </w:abstractNum>
  <w:abstractNum w:abstractNumId="27" w15:restartNumberingAfterBreak="0">
    <w:nsid w:val="3B4753B8"/>
    <w:multiLevelType w:val="multilevel"/>
    <w:tmpl w:val="1FBE32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4959F3"/>
    <w:multiLevelType w:val="multilevel"/>
    <w:tmpl w:val="F0B84C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CE0863"/>
    <w:multiLevelType w:val="multilevel"/>
    <w:tmpl w:val="CF3CF1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85037"/>
    <w:multiLevelType w:val="hybridMultilevel"/>
    <w:tmpl w:val="E4D0B174"/>
    <w:lvl w:ilvl="0" w:tplc="432443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31E50"/>
    <w:multiLevelType w:val="hybridMultilevel"/>
    <w:tmpl w:val="2A0A0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22297"/>
    <w:multiLevelType w:val="hybridMultilevel"/>
    <w:tmpl w:val="5C9AE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133A5"/>
    <w:multiLevelType w:val="hybridMultilevel"/>
    <w:tmpl w:val="D9A088B4"/>
    <w:lvl w:ilvl="0" w:tplc="D062FB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6EB1887"/>
    <w:multiLevelType w:val="hybridMultilevel"/>
    <w:tmpl w:val="5F5E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959A3"/>
    <w:multiLevelType w:val="hybridMultilevel"/>
    <w:tmpl w:val="2D1E5634"/>
    <w:lvl w:ilvl="0" w:tplc="432443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B226B"/>
    <w:multiLevelType w:val="hybridMultilevel"/>
    <w:tmpl w:val="1D3A808C"/>
    <w:lvl w:ilvl="0" w:tplc="DC6A5702">
      <w:numFmt w:val="bullet"/>
      <w:lvlText w:val="-"/>
      <w:lvlJc w:val="left"/>
      <w:pPr>
        <w:ind w:left="132" w:hanging="19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6C543A6E">
      <w:numFmt w:val="bullet"/>
      <w:lvlText w:val="•"/>
      <w:lvlJc w:val="left"/>
      <w:pPr>
        <w:ind w:left="853" w:hanging="432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2" w:tplc="F918981A">
      <w:numFmt w:val="bullet"/>
      <w:lvlText w:val="•"/>
      <w:lvlJc w:val="left"/>
      <w:pPr>
        <w:ind w:left="1865" w:hanging="432"/>
      </w:pPr>
      <w:rPr>
        <w:rFonts w:hint="default"/>
        <w:lang w:val="it-IT" w:eastAsia="en-US" w:bidi="ar-SA"/>
      </w:rPr>
    </w:lvl>
    <w:lvl w:ilvl="3" w:tplc="BFC21FE2">
      <w:numFmt w:val="bullet"/>
      <w:lvlText w:val="•"/>
      <w:lvlJc w:val="left"/>
      <w:pPr>
        <w:ind w:left="2870" w:hanging="432"/>
      </w:pPr>
      <w:rPr>
        <w:rFonts w:hint="default"/>
        <w:lang w:val="it-IT" w:eastAsia="en-US" w:bidi="ar-SA"/>
      </w:rPr>
    </w:lvl>
    <w:lvl w:ilvl="4" w:tplc="8F9E02BA">
      <w:numFmt w:val="bullet"/>
      <w:lvlText w:val="•"/>
      <w:lvlJc w:val="left"/>
      <w:pPr>
        <w:ind w:left="3875" w:hanging="432"/>
      </w:pPr>
      <w:rPr>
        <w:rFonts w:hint="default"/>
        <w:lang w:val="it-IT" w:eastAsia="en-US" w:bidi="ar-SA"/>
      </w:rPr>
    </w:lvl>
    <w:lvl w:ilvl="5" w:tplc="F2A0A788">
      <w:numFmt w:val="bullet"/>
      <w:lvlText w:val="•"/>
      <w:lvlJc w:val="left"/>
      <w:pPr>
        <w:ind w:left="4880" w:hanging="432"/>
      </w:pPr>
      <w:rPr>
        <w:rFonts w:hint="default"/>
        <w:lang w:val="it-IT" w:eastAsia="en-US" w:bidi="ar-SA"/>
      </w:rPr>
    </w:lvl>
    <w:lvl w:ilvl="6" w:tplc="A89E3134">
      <w:numFmt w:val="bullet"/>
      <w:lvlText w:val="•"/>
      <w:lvlJc w:val="left"/>
      <w:pPr>
        <w:ind w:left="5885" w:hanging="432"/>
      </w:pPr>
      <w:rPr>
        <w:rFonts w:hint="default"/>
        <w:lang w:val="it-IT" w:eastAsia="en-US" w:bidi="ar-SA"/>
      </w:rPr>
    </w:lvl>
    <w:lvl w:ilvl="7" w:tplc="0A4C3FA0">
      <w:numFmt w:val="bullet"/>
      <w:lvlText w:val="•"/>
      <w:lvlJc w:val="left"/>
      <w:pPr>
        <w:ind w:left="6890" w:hanging="432"/>
      </w:pPr>
      <w:rPr>
        <w:rFonts w:hint="default"/>
        <w:lang w:val="it-IT" w:eastAsia="en-US" w:bidi="ar-SA"/>
      </w:rPr>
    </w:lvl>
    <w:lvl w:ilvl="8" w:tplc="51E635D6">
      <w:numFmt w:val="bullet"/>
      <w:lvlText w:val="•"/>
      <w:lvlJc w:val="left"/>
      <w:pPr>
        <w:ind w:left="7896" w:hanging="432"/>
      </w:pPr>
      <w:rPr>
        <w:rFonts w:hint="default"/>
        <w:lang w:val="it-IT" w:eastAsia="en-US" w:bidi="ar-SA"/>
      </w:rPr>
    </w:lvl>
  </w:abstractNum>
  <w:abstractNum w:abstractNumId="37" w15:restartNumberingAfterBreak="0">
    <w:nsid w:val="6FB373CE"/>
    <w:multiLevelType w:val="multilevel"/>
    <w:tmpl w:val="FFFCFC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03FEB"/>
    <w:multiLevelType w:val="hybridMultilevel"/>
    <w:tmpl w:val="B53E9EA0"/>
    <w:lvl w:ilvl="0" w:tplc="D8C2331C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6697D0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8A4648D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BB22B69A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C5B069EE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451A465E">
      <w:numFmt w:val="bullet"/>
      <w:lvlText w:val="•"/>
      <w:lvlJc w:val="left"/>
      <w:pPr>
        <w:ind w:left="5622" w:hanging="360"/>
      </w:pPr>
      <w:rPr>
        <w:rFonts w:hint="default"/>
        <w:lang w:val="it-IT" w:eastAsia="en-US" w:bidi="ar-SA"/>
      </w:rPr>
    </w:lvl>
    <w:lvl w:ilvl="6" w:tplc="F4B45A62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7" w:tplc="CBFABABA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2A80DAC4">
      <w:numFmt w:val="bullet"/>
      <w:lvlText w:val="•"/>
      <w:lvlJc w:val="left"/>
      <w:pPr>
        <w:ind w:left="8504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72493329"/>
    <w:multiLevelType w:val="hybridMultilevel"/>
    <w:tmpl w:val="F5E04F2C"/>
    <w:lvl w:ilvl="0" w:tplc="432443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C0F20"/>
    <w:multiLevelType w:val="multilevel"/>
    <w:tmpl w:val="CCCE9A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D5084"/>
    <w:multiLevelType w:val="multilevel"/>
    <w:tmpl w:val="39DADF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30"/>
  </w:num>
  <w:num w:numId="7">
    <w:abstractNumId w:val="17"/>
  </w:num>
  <w:num w:numId="8">
    <w:abstractNumId w:val="16"/>
  </w:num>
  <w:num w:numId="9">
    <w:abstractNumId w:val="12"/>
  </w:num>
  <w:num w:numId="10">
    <w:abstractNumId w:val="29"/>
  </w:num>
  <w:num w:numId="11">
    <w:abstractNumId w:val="22"/>
  </w:num>
  <w:num w:numId="12">
    <w:abstractNumId w:val="13"/>
  </w:num>
  <w:num w:numId="13">
    <w:abstractNumId w:val="9"/>
  </w:num>
  <w:num w:numId="14">
    <w:abstractNumId w:val="19"/>
  </w:num>
  <w:num w:numId="15">
    <w:abstractNumId w:val="28"/>
  </w:num>
  <w:num w:numId="16">
    <w:abstractNumId w:val="2"/>
  </w:num>
  <w:num w:numId="17">
    <w:abstractNumId w:val="10"/>
  </w:num>
  <w:num w:numId="18">
    <w:abstractNumId w:val="37"/>
  </w:num>
  <w:num w:numId="19">
    <w:abstractNumId w:val="40"/>
  </w:num>
  <w:num w:numId="20">
    <w:abstractNumId w:val="20"/>
  </w:num>
  <w:num w:numId="21">
    <w:abstractNumId w:val="25"/>
  </w:num>
  <w:num w:numId="22">
    <w:abstractNumId w:val="18"/>
  </w:num>
  <w:num w:numId="23">
    <w:abstractNumId w:val="27"/>
  </w:num>
  <w:num w:numId="24">
    <w:abstractNumId w:val="15"/>
  </w:num>
  <w:num w:numId="25">
    <w:abstractNumId w:val="41"/>
  </w:num>
  <w:num w:numId="26">
    <w:abstractNumId w:val="33"/>
  </w:num>
  <w:num w:numId="27">
    <w:abstractNumId w:val="39"/>
  </w:num>
  <w:num w:numId="28">
    <w:abstractNumId w:val="35"/>
  </w:num>
  <w:num w:numId="29">
    <w:abstractNumId w:val="6"/>
  </w:num>
  <w:num w:numId="30">
    <w:abstractNumId w:val="31"/>
  </w:num>
  <w:num w:numId="31">
    <w:abstractNumId w:val="34"/>
  </w:num>
  <w:num w:numId="32">
    <w:abstractNumId w:val="7"/>
  </w:num>
  <w:num w:numId="33">
    <w:abstractNumId w:val="21"/>
  </w:num>
  <w:num w:numId="34">
    <w:abstractNumId w:val="23"/>
  </w:num>
  <w:num w:numId="35">
    <w:abstractNumId w:val="4"/>
  </w:num>
  <w:num w:numId="36">
    <w:abstractNumId w:val="14"/>
  </w:num>
  <w:num w:numId="37">
    <w:abstractNumId w:val="26"/>
  </w:num>
  <w:num w:numId="38">
    <w:abstractNumId w:val="32"/>
  </w:num>
  <w:num w:numId="39">
    <w:abstractNumId w:val="8"/>
  </w:num>
  <w:num w:numId="40">
    <w:abstractNumId w:val="24"/>
  </w:num>
  <w:num w:numId="41">
    <w:abstractNumId w:val="38"/>
  </w:num>
  <w:num w:numId="42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90"/>
    <w:rsid w:val="00043C4E"/>
    <w:rsid w:val="00045E85"/>
    <w:rsid w:val="00057A03"/>
    <w:rsid w:val="00065B9B"/>
    <w:rsid w:val="00077EF3"/>
    <w:rsid w:val="00080018"/>
    <w:rsid w:val="000E14F8"/>
    <w:rsid w:val="000E3A3A"/>
    <w:rsid w:val="000F4DF1"/>
    <w:rsid w:val="00110BC0"/>
    <w:rsid w:val="001121C8"/>
    <w:rsid w:val="00122B07"/>
    <w:rsid w:val="001361FD"/>
    <w:rsid w:val="00137D87"/>
    <w:rsid w:val="001456C8"/>
    <w:rsid w:val="0014D13F"/>
    <w:rsid w:val="00171772"/>
    <w:rsid w:val="0019168B"/>
    <w:rsid w:val="001A16E3"/>
    <w:rsid w:val="001C39FB"/>
    <w:rsid w:val="001E6E0F"/>
    <w:rsid w:val="001F332E"/>
    <w:rsid w:val="00206B50"/>
    <w:rsid w:val="00246463"/>
    <w:rsid w:val="00251AA6"/>
    <w:rsid w:val="00253AE2"/>
    <w:rsid w:val="002A273F"/>
    <w:rsid w:val="002A6B47"/>
    <w:rsid w:val="002B340C"/>
    <w:rsid w:val="002C3109"/>
    <w:rsid w:val="002D236A"/>
    <w:rsid w:val="002D56A2"/>
    <w:rsid w:val="002D74CC"/>
    <w:rsid w:val="002E3B4C"/>
    <w:rsid w:val="002E7063"/>
    <w:rsid w:val="002F0CFA"/>
    <w:rsid w:val="002F1401"/>
    <w:rsid w:val="00314009"/>
    <w:rsid w:val="00316F20"/>
    <w:rsid w:val="003313BF"/>
    <w:rsid w:val="00342E81"/>
    <w:rsid w:val="003456D6"/>
    <w:rsid w:val="00355B24"/>
    <w:rsid w:val="003644E3"/>
    <w:rsid w:val="00364AB9"/>
    <w:rsid w:val="003773FB"/>
    <w:rsid w:val="00377831"/>
    <w:rsid w:val="00377AAC"/>
    <w:rsid w:val="003862DC"/>
    <w:rsid w:val="003872AA"/>
    <w:rsid w:val="0039145A"/>
    <w:rsid w:val="003C40BF"/>
    <w:rsid w:val="003D4018"/>
    <w:rsid w:val="003F49BE"/>
    <w:rsid w:val="003F537C"/>
    <w:rsid w:val="00406546"/>
    <w:rsid w:val="00406C49"/>
    <w:rsid w:val="00414F83"/>
    <w:rsid w:val="0043054A"/>
    <w:rsid w:val="00452045"/>
    <w:rsid w:val="00453161"/>
    <w:rsid w:val="00456C68"/>
    <w:rsid w:val="004772D6"/>
    <w:rsid w:val="00494733"/>
    <w:rsid w:val="004B607B"/>
    <w:rsid w:val="004D3153"/>
    <w:rsid w:val="004D4D46"/>
    <w:rsid w:val="004E17AA"/>
    <w:rsid w:val="005031C6"/>
    <w:rsid w:val="005033DC"/>
    <w:rsid w:val="005138F4"/>
    <w:rsid w:val="00551196"/>
    <w:rsid w:val="0055412C"/>
    <w:rsid w:val="005B7A9C"/>
    <w:rsid w:val="005C2263"/>
    <w:rsid w:val="005D6E69"/>
    <w:rsid w:val="005E4890"/>
    <w:rsid w:val="0061477B"/>
    <w:rsid w:val="00617408"/>
    <w:rsid w:val="0062167C"/>
    <w:rsid w:val="00667545"/>
    <w:rsid w:val="0067530F"/>
    <w:rsid w:val="0067753D"/>
    <w:rsid w:val="006B14AB"/>
    <w:rsid w:val="006B4403"/>
    <w:rsid w:val="006C71EB"/>
    <w:rsid w:val="006F5508"/>
    <w:rsid w:val="00706051"/>
    <w:rsid w:val="00720AF0"/>
    <w:rsid w:val="007658C1"/>
    <w:rsid w:val="00766BE9"/>
    <w:rsid w:val="007811D4"/>
    <w:rsid w:val="00782C27"/>
    <w:rsid w:val="0078759C"/>
    <w:rsid w:val="0078787C"/>
    <w:rsid w:val="007947D2"/>
    <w:rsid w:val="0079758A"/>
    <w:rsid w:val="00797D91"/>
    <w:rsid w:val="007B6656"/>
    <w:rsid w:val="007B732B"/>
    <w:rsid w:val="007F426D"/>
    <w:rsid w:val="007F4598"/>
    <w:rsid w:val="00812C7B"/>
    <w:rsid w:val="008237F5"/>
    <w:rsid w:val="008472ED"/>
    <w:rsid w:val="00887776"/>
    <w:rsid w:val="008A199F"/>
    <w:rsid w:val="008A6F6B"/>
    <w:rsid w:val="008B36AA"/>
    <w:rsid w:val="008C023F"/>
    <w:rsid w:val="008C3EC8"/>
    <w:rsid w:val="008C5FD2"/>
    <w:rsid w:val="008C6976"/>
    <w:rsid w:val="008E241F"/>
    <w:rsid w:val="008F28FE"/>
    <w:rsid w:val="008F3424"/>
    <w:rsid w:val="00911FE8"/>
    <w:rsid w:val="00926932"/>
    <w:rsid w:val="00932A7F"/>
    <w:rsid w:val="00932D72"/>
    <w:rsid w:val="00933A43"/>
    <w:rsid w:val="00955B03"/>
    <w:rsid w:val="00957BE7"/>
    <w:rsid w:val="00965DAB"/>
    <w:rsid w:val="00977E42"/>
    <w:rsid w:val="009947F2"/>
    <w:rsid w:val="009D2279"/>
    <w:rsid w:val="009D7A82"/>
    <w:rsid w:val="009F56EC"/>
    <w:rsid w:val="009F70DE"/>
    <w:rsid w:val="00A052BC"/>
    <w:rsid w:val="00A133BA"/>
    <w:rsid w:val="00A14206"/>
    <w:rsid w:val="00A570E1"/>
    <w:rsid w:val="00A57EC5"/>
    <w:rsid w:val="00A71697"/>
    <w:rsid w:val="00A85830"/>
    <w:rsid w:val="00AB3A8A"/>
    <w:rsid w:val="00AD13C6"/>
    <w:rsid w:val="00AD1EFC"/>
    <w:rsid w:val="00AD4CD0"/>
    <w:rsid w:val="00B1302F"/>
    <w:rsid w:val="00B17535"/>
    <w:rsid w:val="00B43FBE"/>
    <w:rsid w:val="00B47E37"/>
    <w:rsid w:val="00B523E2"/>
    <w:rsid w:val="00BD32E3"/>
    <w:rsid w:val="00C11710"/>
    <w:rsid w:val="00C118DC"/>
    <w:rsid w:val="00C148CF"/>
    <w:rsid w:val="00C23439"/>
    <w:rsid w:val="00C30863"/>
    <w:rsid w:val="00C46744"/>
    <w:rsid w:val="00C60BC0"/>
    <w:rsid w:val="00C653B5"/>
    <w:rsid w:val="00C72892"/>
    <w:rsid w:val="00C72FFA"/>
    <w:rsid w:val="00C77BA6"/>
    <w:rsid w:val="00C81045"/>
    <w:rsid w:val="00CA46EB"/>
    <w:rsid w:val="00CA612F"/>
    <w:rsid w:val="00CB5E54"/>
    <w:rsid w:val="00CB6BCE"/>
    <w:rsid w:val="00CE3B88"/>
    <w:rsid w:val="00D375CC"/>
    <w:rsid w:val="00D43D90"/>
    <w:rsid w:val="00D77D47"/>
    <w:rsid w:val="00D9004A"/>
    <w:rsid w:val="00DB4B9B"/>
    <w:rsid w:val="00DD293E"/>
    <w:rsid w:val="00E00A2C"/>
    <w:rsid w:val="00E131CE"/>
    <w:rsid w:val="00E37106"/>
    <w:rsid w:val="00E45A58"/>
    <w:rsid w:val="00E7156A"/>
    <w:rsid w:val="00E76C33"/>
    <w:rsid w:val="00E942A4"/>
    <w:rsid w:val="00E94A98"/>
    <w:rsid w:val="00EA2313"/>
    <w:rsid w:val="00EC1D88"/>
    <w:rsid w:val="00EE7023"/>
    <w:rsid w:val="00EF7F21"/>
    <w:rsid w:val="00F11D5B"/>
    <w:rsid w:val="00F1573A"/>
    <w:rsid w:val="00F3454A"/>
    <w:rsid w:val="00F373E6"/>
    <w:rsid w:val="00F56FF3"/>
    <w:rsid w:val="00F772A4"/>
    <w:rsid w:val="00F77351"/>
    <w:rsid w:val="00F9777D"/>
    <w:rsid w:val="00FA3370"/>
    <w:rsid w:val="00FB4F64"/>
    <w:rsid w:val="00FB7372"/>
    <w:rsid w:val="00FC4B08"/>
    <w:rsid w:val="00FC70CA"/>
    <w:rsid w:val="00FD677C"/>
    <w:rsid w:val="00FE6E06"/>
    <w:rsid w:val="013AD324"/>
    <w:rsid w:val="0182C4A8"/>
    <w:rsid w:val="01B59A20"/>
    <w:rsid w:val="023ED675"/>
    <w:rsid w:val="02634668"/>
    <w:rsid w:val="02E56E9D"/>
    <w:rsid w:val="0361F1E6"/>
    <w:rsid w:val="03F4BFEE"/>
    <w:rsid w:val="03FF3541"/>
    <w:rsid w:val="043012E5"/>
    <w:rsid w:val="04B7ED71"/>
    <w:rsid w:val="04E2054E"/>
    <w:rsid w:val="0518C05B"/>
    <w:rsid w:val="051A2C4C"/>
    <w:rsid w:val="05656E92"/>
    <w:rsid w:val="059ED4DE"/>
    <w:rsid w:val="05C5B99D"/>
    <w:rsid w:val="0682CCB5"/>
    <w:rsid w:val="069992A8"/>
    <w:rsid w:val="06AC70E7"/>
    <w:rsid w:val="06FE3D01"/>
    <w:rsid w:val="074D244C"/>
    <w:rsid w:val="07C7816A"/>
    <w:rsid w:val="07F928A0"/>
    <w:rsid w:val="0850611D"/>
    <w:rsid w:val="0873E768"/>
    <w:rsid w:val="08C1CC7D"/>
    <w:rsid w:val="08D609AA"/>
    <w:rsid w:val="08E8F4AD"/>
    <w:rsid w:val="0930E631"/>
    <w:rsid w:val="093C6D52"/>
    <w:rsid w:val="09546D6A"/>
    <w:rsid w:val="098B630A"/>
    <w:rsid w:val="0AB3F9E2"/>
    <w:rsid w:val="0ACFA9CC"/>
    <w:rsid w:val="0AD3D906"/>
    <w:rsid w:val="0AEF8888"/>
    <w:rsid w:val="0B5146D2"/>
    <w:rsid w:val="0B547329"/>
    <w:rsid w:val="0BCD2AC5"/>
    <w:rsid w:val="0BE25530"/>
    <w:rsid w:val="0BE6A976"/>
    <w:rsid w:val="0C131D96"/>
    <w:rsid w:val="0C41AFC6"/>
    <w:rsid w:val="0C8ED529"/>
    <w:rsid w:val="0CD9463C"/>
    <w:rsid w:val="0CDFF278"/>
    <w:rsid w:val="0D7E2591"/>
    <w:rsid w:val="0D906596"/>
    <w:rsid w:val="0E12E0BC"/>
    <w:rsid w:val="0E1CEA37"/>
    <w:rsid w:val="0E3274CB"/>
    <w:rsid w:val="0E40BB3C"/>
    <w:rsid w:val="0E80C676"/>
    <w:rsid w:val="0EB753BB"/>
    <w:rsid w:val="0F2B3380"/>
    <w:rsid w:val="0F485870"/>
    <w:rsid w:val="106AA941"/>
    <w:rsid w:val="109835EC"/>
    <w:rsid w:val="10BCDE9C"/>
    <w:rsid w:val="11187AE8"/>
    <w:rsid w:val="1125C2F3"/>
    <w:rsid w:val="11295112"/>
    <w:rsid w:val="114F35F5"/>
    <w:rsid w:val="11720746"/>
    <w:rsid w:val="1240E478"/>
    <w:rsid w:val="12BD66C4"/>
    <w:rsid w:val="13112ADB"/>
    <w:rsid w:val="13F8B826"/>
    <w:rsid w:val="14094550"/>
    <w:rsid w:val="142BD901"/>
    <w:rsid w:val="142E96BC"/>
    <w:rsid w:val="14505214"/>
    <w:rsid w:val="14589FAD"/>
    <w:rsid w:val="148D7772"/>
    <w:rsid w:val="14DF00BB"/>
    <w:rsid w:val="15339EEA"/>
    <w:rsid w:val="1550C723"/>
    <w:rsid w:val="15A3A784"/>
    <w:rsid w:val="15E27017"/>
    <w:rsid w:val="16330F82"/>
    <w:rsid w:val="16CA05C0"/>
    <w:rsid w:val="177826FE"/>
    <w:rsid w:val="17CEDFE3"/>
    <w:rsid w:val="17F16042"/>
    <w:rsid w:val="18CC2949"/>
    <w:rsid w:val="19B271DE"/>
    <w:rsid w:val="19CBFBFB"/>
    <w:rsid w:val="1A640063"/>
    <w:rsid w:val="1AC1F1CA"/>
    <w:rsid w:val="1AEA94B8"/>
    <w:rsid w:val="1AEF492A"/>
    <w:rsid w:val="1AF56110"/>
    <w:rsid w:val="1B2A1EAF"/>
    <w:rsid w:val="1B67CC3A"/>
    <w:rsid w:val="1B713402"/>
    <w:rsid w:val="1B9012C9"/>
    <w:rsid w:val="1C09ED8D"/>
    <w:rsid w:val="1C0E9ECC"/>
    <w:rsid w:val="1C31F68E"/>
    <w:rsid w:val="1CD31390"/>
    <w:rsid w:val="1D046912"/>
    <w:rsid w:val="1DDA7B94"/>
    <w:rsid w:val="1E1260F8"/>
    <w:rsid w:val="1E8B6FD9"/>
    <w:rsid w:val="1EDF9EA9"/>
    <w:rsid w:val="1F10779F"/>
    <w:rsid w:val="1F3F1F8B"/>
    <w:rsid w:val="1FB4E676"/>
    <w:rsid w:val="20D73B2E"/>
    <w:rsid w:val="21882BF0"/>
    <w:rsid w:val="221F07A6"/>
    <w:rsid w:val="22371AB3"/>
    <w:rsid w:val="2270D44C"/>
    <w:rsid w:val="22730B8F"/>
    <w:rsid w:val="23291D58"/>
    <w:rsid w:val="23D8C304"/>
    <w:rsid w:val="23F5BEB1"/>
    <w:rsid w:val="2412D02F"/>
    <w:rsid w:val="2442126C"/>
    <w:rsid w:val="24E57D3F"/>
    <w:rsid w:val="2530CB66"/>
    <w:rsid w:val="25358E11"/>
    <w:rsid w:val="253828EE"/>
    <w:rsid w:val="25795610"/>
    <w:rsid w:val="25879979"/>
    <w:rsid w:val="25B7A274"/>
    <w:rsid w:val="26233C4F"/>
    <w:rsid w:val="267AF225"/>
    <w:rsid w:val="26D9506C"/>
    <w:rsid w:val="2756658C"/>
    <w:rsid w:val="27725EF8"/>
    <w:rsid w:val="2800E356"/>
    <w:rsid w:val="280B4FF2"/>
    <w:rsid w:val="280D0E9E"/>
    <w:rsid w:val="29231CD6"/>
    <w:rsid w:val="2999657E"/>
    <w:rsid w:val="29B19698"/>
    <w:rsid w:val="29C2D426"/>
    <w:rsid w:val="2B062161"/>
    <w:rsid w:val="2B0973CC"/>
    <w:rsid w:val="2B3520C4"/>
    <w:rsid w:val="2B4952C8"/>
    <w:rsid w:val="2B5A5D47"/>
    <w:rsid w:val="2BB4302A"/>
    <w:rsid w:val="2BD8F4F7"/>
    <w:rsid w:val="2C03370C"/>
    <w:rsid w:val="2C1E38D8"/>
    <w:rsid w:val="2C5EA68F"/>
    <w:rsid w:val="2D0B5047"/>
    <w:rsid w:val="2DF68DF9"/>
    <w:rsid w:val="2E2D7503"/>
    <w:rsid w:val="2EA1FB18"/>
    <w:rsid w:val="2EC83C91"/>
    <w:rsid w:val="2F4EA9C0"/>
    <w:rsid w:val="2F524D23"/>
    <w:rsid w:val="2F91F30B"/>
    <w:rsid w:val="30181E96"/>
    <w:rsid w:val="3050698A"/>
    <w:rsid w:val="306B8E85"/>
    <w:rsid w:val="306D4B2E"/>
    <w:rsid w:val="30DD9953"/>
    <w:rsid w:val="31504EA9"/>
    <w:rsid w:val="315CE95C"/>
    <w:rsid w:val="3222827E"/>
    <w:rsid w:val="32BAD351"/>
    <w:rsid w:val="32F9607C"/>
    <w:rsid w:val="3339ABF2"/>
    <w:rsid w:val="33F3FE10"/>
    <w:rsid w:val="345B19C3"/>
    <w:rsid w:val="3461AC73"/>
    <w:rsid w:val="346E54BE"/>
    <w:rsid w:val="34BF2609"/>
    <w:rsid w:val="34C3CBAB"/>
    <w:rsid w:val="3577023D"/>
    <w:rsid w:val="35855858"/>
    <w:rsid w:val="35EDB345"/>
    <w:rsid w:val="369B6AB1"/>
    <w:rsid w:val="36B03EE4"/>
    <w:rsid w:val="37055573"/>
    <w:rsid w:val="3713E496"/>
    <w:rsid w:val="374066D9"/>
    <w:rsid w:val="37713550"/>
    <w:rsid w:val="378DB019"/>
    <w:rsid w:val="37A5F580"/>
    <w:rsid w:val="37E9BD7F"/>
    <w:rsid w:val="38867D78"/>
    <w:rsid w:val="38DBD635"/>
    <w:rsid w:val="392E5D13"/>
    <w:rsid w:val="3930EA82"/>
    <w:rsid w:val="39B9E316"/>
    <w:rsid w:val="39FBDD79"/>
    <w:rsid w:val="3A58CCE5"/>
    <w:rsid w:val="3A607B3E"/>
    <w:rsid w:val="3A8F991A"/>
    <w:rsid w:val="3ABB2A45"/>
    <w:rsid w:val="3B7364B8"/>
    <w:rsid w:val="3BD9719F"/>
    <w:rsid w:val="3C1B8690"/>
    <w:rsid w:val="3C574DB6"/>
    <w:rsid w:val="3C684827"/>
    <w:rsid w:val="3DF52E54"/>
    <w:rsid w:val="3E7949A2"/>
    <w:rsid w:val="3EA4138F"/>
    <w:rsid w:val="3F0273A1"/>
    <w:rsid w:val="3F463BA0"/>
    <w:rsid w:val="3FED4A21"/>
    <w:rsid w:val="4029249A"/>
    <w:rsid w:val="403217AB"/>
    <w:rsid w:val="40AEE60C"/>
    <w:rsid w:val="40B144DB"/>
    <w:rsid w:val="412AD7D6"/>
    <w:rsid w:val="4137A84F"/>
    <w:rsid w:val="415351D1"/>
    <w:rsid w:val="417CCF14"/>
    <w:rsid w:val="41C5E5B6"/>
    <w:rsid w:val="425CC20B"/>
    <w:rsid w:val="428D092A"/>
    <w:rsid w:val="42CF8563"/>
    <w:rsid w:val="4324EAE3"/>
    <w:rsid w:val="43665E79"/>
    <w:rsid w:val="437DE1F8"/>
    <w:rsid w:val="43EC48BD"/>
    <w:rsid w:val="43F8926C"/>
    <w:rsid w:val="44B27234"/>
    <w:rsid w:val="44ED24E5"/>
    <w:rsid w:val="4533DB09"/>
    <w:rsid w:val="4542BB9C"/>
    <w:rsid w:val="45AEA740"/>
    <w:rsid w:val="45BD40E1"/>
    <w:rsid w:val="45D57CD3"/>
    <w:rsid w:val="4606C3BD"/>
    <w:rsid w:val="4677B0A0"/>
    <w:rsid w:val="469956D9"/>
    <w:rsid w:val="469C5A5D"/>
    <w:rsid w:val="472256CA"/>
    <w:rsid w:val="473E0EDD"/>
    <w:rsid w:val="475C6CEA"/>
    <w:rsid w:val="4766E6F6"/>
    <w:rsid w:val="477A835B"/>
    <w:rsid w:val="49683795"/>
    <w:rsid w:val="497B040A"/>
    <w:rsid w:val="4ACC56F3"/>
    <w:rsid w:val="4B16E8F0"/>
    <w:rsid w:val="4B6FCB80"/>
    <w:rsid w:val="4D440357"/>
    <w:rsid w:val="4D9DB3B9"/>
    <w:rsid w:val="4DAF2874"/>
    <w:rsid w:val="4DB24752"/>
    <w:rsid w:val="4DC83579"/>
    <w:rsid w:val="4E60703A"/>
    <w:rsid w:val="4F6046A1"/>
    <w:rsid w:val="4F61796C"/>
    <w:rsid w:val="4F7F0D12"/>
    <w:rsid w:val="4F83305F"/>
    <w:rsid w:val="4FC268E3"/>
    <w:rsid w:val="50078A43"/>
    <w:rsid w:val="507E6B16"/>
    <w:rsid w:val="50961291"/>
    <w:rsid w:val="50E8B50C"/>
    <w:rsid w:val="512D7E7F"/>
    <w:rsid w:val="51925718"/>
    <w:rsid w:val="51DF0D04"/>
    <w:rsid w:val="537ED6AC"/>
    <w:rsid w:val="538EDBF7"/>
    <w:rsid w:val="53B35329"/>
    <w:rsid w:val="54564A00"/>
    <w:rsid w:val="54B9EE7F"/>
    <w:rsid w:val="55086847"/>
    <w:rsid w:val="55165D46"/>
    <w:rsid w:val="55CA6C8F"/>
    <w:rsid w:val="55CF1254"/>
    <w:rsid w:val="55E71A7B"/>
    <w:rsid w:val="56627385"/>
    <w:rsid w:val="566AB685"/>
    <w:rsid w:val="56DAD1D0"/>
    <w:rsid w:val="56F7DEEC"/>
    <w:rsid w:val="57A4AD89"/>
    <w:rsid w:val="57E68163"/>
    <w:rsid w:val="588587C3"/>
    <w:rsid w:val="59407DEA"/>
    <w:rsid w:val="5978F9F0"/>
    <w:rsid w:val="59CFFC05"/>
    <w:rsid w:val="59FEAF5C"/>
    <w:rsid w:val="5A215824"/>
    <w:rsid w:val="5A435F90"/>
    <w:rsid w:val="5A481050"/>
    <w:rsid w:val="5A89C38B"/>
    <w:rsid w:val="5AC0BAD9"/>
    <w:rsid w:val="5AEE90A2"/>
    <w:rsid w:val="5B1D875D"/>
    <w:rsid w:val="5B5A0DA7"/>
    <w:rsid w:val="5B6B1320"/>
    <w:rsid w:val="5BDE676B"/>
    <w:rsid w:val="5C4D24C9"/>
    <w:rsid w:val="5C4FABD9"/>
    <w:rsid w:val="5C5D865C"/>
    <w:rsid w:val="5D3232B3"/>
    <w:rsid w:val="5D537EC8"/>
    <w:rsid w:val="5DD2EB0E"/>
    <w:rsid w:val="5DE3D29F"/>
    <w:rsid w:val="5EB9743A"/>
    <w:rsid w:val="5F11FDBB"/>
    <w:rsid w:val="5F350EBA"/>
    <w:rsid w:val="6019F7D5"/>
    <w:rsid w:val="6077714B"/>
    <w:rsid w:val="609FD2C9"/>
    <w:rsid w:val="60DBFE67"/>
    <w:rsid w:val="6145040A"/>
    <w:rsid w:val="618BB285"/>
    <w:rsid w:val="61A02DFE"/>
    <w:rsid w:val="61E06E99"/>
    <w:rsid w:val="62980165"/>
    <w:rsid w:val="62D61975"/>
    <w:rsid w:val="62DA6BC4"/>
    <w:rsid w:val="62E1A3DD"/>
    <w:rsid w:val="63084A11"/>
    <w:rsid w:val="6385896C"/>
    <w:rsid w:val="6385C52A"/>
    <w:rsid w:val="63AB9682"/>
    <w:rsid w:val="64C87708"/>
    <w:rsid w:val="64C921DD"/>
    <w:rsid w:val="64CF7C93"/>
    <w:rsid w:val="6509626F"/>
    <w:rsid w:val="65869FED"/>
    <w:rsid w:val="661B1F4E"/>
    <w:rsid w:val="665DA0D1"/>
    <w:rsid w:val="6661A5F6"/>
    <w:rsid w:val="66CB83D3"/>
    <w:rsid w:val="67832305"/>
    <w:rsid w:val="67890FED"/>
    <w:rsid w:val="687795EC"/>
    <w:rsid w:val="68787A4E"/>
    <w:rsid w:val="688FA7B0"/>
    <w:rsid w:val="6894B381"/>
    <w:rsid w:val="68997684"/>
    <w:rsid w:val="6957EBE3"/>
    <w:rsid w:val="69C0DD1A"/>
    <w:rsid w:val="6A69B850"/>
    <w:rsid w:val="6ABE8DF3"/>
    <w:rsid w:val="6AD56512"/>
    <w:rsid w:val="6B198516"/>
    <w:rsid w:val="6B303911"/>
    <w:rsid w:val="6C298F33"/>
    <w:rsid w:val="6C4F2ED3"/>
    <w:rsid w:val="6CEFA01A"/>
    <w:rsid w:val="6D507B09"/>
    <w:rsid w:val="6DB87135"/>
    <w:rsid w:val="6E513BF3"/>
    <w:rsid w:val="6E806013"/>
    <w:rsid w:val="6E8332D0"/>
    <w:rsid w:val="6E99458A"/>
    <w:rsid w:val="6EB7F0D0"/>
    <w:rsid w:val="6F024CBF"/>
    <w:rsid w:val="6F06017D"/>
    <w:rsid w:val="6FCB8AB7"/>
    <w:rsid w:val="6FE49920"/>
    <w:rsid w:val="700F06D3"/>
    <w:rsid w:val="70380925"/>
    <w:rsid w:val="704E3F11"/>
    <w:rsid w:val="70B055FA"/>
    <w:rsid w:val="70CE2AF3"/>
    <w:rsid w:val="70E2AC1B"/>
    <w:rsid w:val="718C533B"/>
    <w:rsid w:val="723689F6"/>
    <w:rsid w:val="723A2C46"/>
    <w:rsid w:val="723D1505"/>
    <w:rsid w:val="724BFA98"/>
    <w:rsid w:val="7286D6BC"/>
    <w:rsid w:val="72B0D256"/>
    <w:rsid w:val="72C416A1"/>
    <w:rsid w:val="7314E130"/>
    <w:rsid w:val="736077E4"/>
    <w:rsid w:val="73BF8587"/>
    <w:rsid w:val="73D81E90"/>
    <w:rsid w:val="73EF4DB4"/>
    <w:rsid w:val="7458D61F"/>
    <w:rsid w:val="74F74C37"/>
    <w:rsid w:val="750B3F39"/>
    <w:rsid w:val="7531BA83"/>
    <w:rsid w:val="7576183E"/>
    <w:rsid w:val="757B720D"/>
    <w:rsid w:val="75AC6AF7"/>
    <w:rsid w:val="7670CB9D"/>
    <w:rsid w:val="76840698"/>
    <w:rsid w:val="770D9E5D"/>
    <w:rsid w:val="7760D3BE"/>
    <w:rsid w:val="77E9C339"/>
    <w:rsid w:val="782823E3"/>
    <w:rsid w:val="7891A31F"/>
    <w:rsid w:val="79547705"/>
    <w:rsid w:val="796B313F"/>
    <w:rsid w:val="79902677"/>
    <w:rsid w:val="79A0A6B6"/>
    <w:rsid w:val="79A86C5F"/>
    <w:rsid w:val="79CF4740"/>
    <w:rsid w:val="79D5BF35"/>
    <w:rsid w:val="7A210677"/>
    <w:rsid w:val="7A351687"/>
    <w:rsid w:val="7A372AE4"/>
    <w:rsid w:val="7A476014"/>
    <w:rsid w:val="7A4A8C6B"/>
    <w:rsid w:val="7A6F323D"/>
    <w:rsid w:val="7A7382A5"/>
    <w:rsid w:val="7A988697"/>
    <w:rsid w:val="7AF8EE99"/>
    <w:rsid w:val="7B2B1463"/>
    <w:rsid w:val="7BAA96D0"/>
    <w:rsid w:val="7BB38F60"/>
    <w:rsid w:val="7C2F7C77"/>
    <w:rsid w:val="7C8E1B13"/>
    <w:rsid w:val="7CA56DC0"/>
    <w:rsid w:val="7CD12F2F"/>
    <w:rsid w:val="7CF1D60F"/>
    <w:rsid w:val="7CFCDA73"/>
    <w:rsid w:val="7CFE0945"/>
    <w:rsid w:val="7D042484"/>
    <w:rsid w:val="7D4AEFF8"/>
    <w:rsid w:val="7E308F5B"/>
    <w:rsid w:val="7EB42B1A"/>
    <w:rsid w:val="7EDA7EB5"/>
    <w:rsid w:val="7F1CFA84"/>
    <w:rsid w:val="7F53F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82CF95"/>
  <w15:chartTrackingRefBased/>
  <w15:docId w15:val="{A036A1CE-D06F-440F-BC79-4DF05D26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val="en-US"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top w:val="single" w:sz="4" w:space="1" w:color="3366FF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704"/>
      </w:tabs>
      <w:outlineLvl w:val="0"/>
    </w:pPr>
    <w:rPr>
      <w:rFonts w:ascii="Comic Sans MS" w:hAnsi="Comic Sans MS" w:cs="Comic Sans MS"/>
      <w:b/>
      <w:bCs/>
      <w:smallCap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pBdr>
        <w:top w:val="single" w:sz="8" w:space="7" w:color="3366FF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704"/>
      </w:tabs>
      <w:jc w:val="center"/>
      <w:outlineLvl w:val="3"/>
    </w:pPr>
    <w:rPr>
      <w:b/>
      <w:bCs/>
      <w:smallCaps/>
      <w:sz w:val="1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bCs/>
      <w:szCs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  <w:bCs/>
      <w:szCs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360"/>
      <w:jc w:val="right"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360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Calibri" w:hAnsi="Symbol" w:cs="OpenSymbol"/>
      <w:strike w:val="0"/>
      <w:dstrike w:val="0"/>
      <w:sz w:val="22"/>
      <w:szCs w:val="22"/>
      <w:lang w:val="it-IT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Verdana" w:eastAsia="Calibri" w:hAnsi="Verdana" w:cs="Verdana"/>
      <w:i w:val="0"/>
      <w:sz w:val="22"/>
      <w:szCs w:val="22"/>
      <w:lang w:val="it-IT"/>
    </w:rPr>
  </w:style>
  <w:style w:type="character" w:customStyle="1" w:styleId="WW8Num5z0">
    <w:name w:val="WW8Num5z0"/>
    <w:rPr>
      <w:rFonts w:ascii="Symbol" w:eastAsia="Calibri" w:hAnsi="Symbol" w:cs="OpenSymbol"/>
      <w:strike w:val="0"/>
      <w:dstrike w:val="0"/>
      <w:sz w:val="22"/>
      <w:szCs w:val="22"/>
      <w:lang w:val="it-IT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3z2">
    <w:name w:val="WW8Num3z2"/>
    <w:rPr>
      <w:rFonts w:ascii="Times New Roman" w:hAnsi="Times New Roman" w:cs="Times New Roman"/>
      <w:w w:val="100"/>
      <w:sz w:val="22"/>
      <w:szCs w:val="22"/>
      <w:lang w:val="it-IT" w:eastAsia="it-IT" w:bidi="it-IT"/>
    </w:rPr>
  </w:style>
  <w:style w:type="character" w:customStyle="1" w:styleId="WW8Num3z3">
    <w:name w:val="WW8Num3z3"/>
    <w:rPr>
      <w:rFonts w:ascii="Symbol" w:hAnsi="Symbol" w:cs="Symbol"/>
      <w:lang w:val="it-IT" w:eastAsia="it-IT" w:bidi="it-I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" w:eastAsia="Arial" w:hAnsi="Arial" w:cs="Arial"/>
      <w:b w:val="0"/>
      <w:i/>
      <w:iCs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5z0">
    <w:name w:val="WW8Num25z0"/>
    <w:rPr>
      <w:rFonts w:ascii="Arial" w:eastAsia="Times New Roman" w:hAnsi="Arial" w:cs="Aria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Arial" w:eastAsia="Times New Roman" w:hAnsi="Arial" w:cs="Aria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stonormaleCarattere">
    <w:name w:val="Testo normale Carattere"/>
    <w:rPr>
      <w:rFonts w:ascii="Courier New" w:hAnsi="Courier New" w:cs="Courier New"/>
      <w:lang w:val="en-US" w:bidi="ar-SA"/>
    </w:rPr>
  </w:style>
  <w:style w:type="character" w:customStyle="1" w:styleId="CorpodeltestoCarattere">
    <w:name w:val="Corpo del testo Carattere"/>
    <w:rPr>
      <w:lang w:val="en-US"/>
    </w:rPr>
  </w:style>
  <w:style w:type="character" w:customStyle="1" w:styleId="TestonotaapidipaginaCarattere">
    <w:name w:val="Testo nota a piè di pagina Carattere"/>
    <w:rPr>
      <w:rFonts w:eastAsia="Lucida Sans Unicode"/>
      <w:kern w:val="2"/>
      <w:sz w:val="16"/>
      <w:szCs w:val="24"/>
    </w:rPr>
  </w:style>
  <w:style w:type="character" w:customStyle="1" w:styleId="Caratterinotaapidipagina">
    <w:name w:val="Caratteri nota a piè di pagina"/>
    <w:rPr>
      <w:sz w:val="16"/>
      <w:vertAlign w:val="superscript"/>
    </w:rPr>
  </w:style>
  <w:style w:type="character" w:customStyle="1" w:styleId="Corsivo">
    <w:name w:val="Corsivo"/>
    <w:rPr>
      <w:i/>
    </w:rPr>
  </w:style>
  <w:style w:type="character" w:customStyle="1" w:styleId="ListLabel3">
    <w:name w:val="ListLabel 3"/>
    <w:rPr>
      <w:lang w:val="it-IT" w:eastAsia="it-IT" w:bidi="it-IT"/>
    </w:rPr>
  </w:style>
  <w:style w:type="character" w:customStyle="1" w:styleId="ListLabel4">
    <w:name w:val="ListLabel 4"/>
    <w:rPr>
      <w:rFonts w:eastAsia="Verdana" w:cs="Verdana"/>
      <w:spacing w:val="-2"/>
      <w:w w:val="100"/>
      <w:sz w:val="22"/>
      <w:szCs w:val="22"/>
      <w:lang w:val="it-IT" w:eastAsia="it-IT" w:bidi="it-IT"/>
    </w:rPr>
  </w:style>
  <w:style w:type="character" w:customStyle="1" w:styleId="ListLabel5">
    <w:name w:val="ListLabel 5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rPr>
      <w:rFonts w:ascii="Verdana" w:hAnsi="Verdana" w:cs="Verdana"/>
      <w:sz w:val="22"/>
      <w:szCs w:val="22"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  <w:i/>
      <w:iCs/>
      <w:szCs w:val="28"/>
      <w:u w:val="single"/>
    </w:rPr>
  </w:style>
  <w:style w:type="paragraph" w:styleId="Corpotesto">
    <w:name w:val="Body Text"/>
    <w:basedOn w:val="Normale"/>
    <w:pPr>
      <w:ind w:right="38"/>
      <w:jc w:val="both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ind w:right="38"/>
      <w:jc w:val="both"/>
    </w:pPr>
    <w:rPr>
      <w:sz w:val="28"/>
    </w:rPr>
  </w:style>
  <w:style w:type="paragraph" w:styleId="Rientrocorpodeltesto">
    <w:name w:val="Body Text Indent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</w:style>
  <w:style w:type="paragraph" w:customStyle="1" w:styleId="Corpodeltesto31">
    <w:name w:val="Corpo del testo 31"/>
    <w:basedOn w:val="Normale"/>
    <w:pPr>
      <w:jc w:val="both"/>
    </w:pPr>
    <w:rPr>
      <w:szCs w:val="28"/>
    </w:rPr>
  </w:style>
  <w:style w:type="paragraph" w:customStyle="1" w:styleId="Data1">
    <w:name w:val="Data1"/>
    <w:basedOn w:val="Normale"/>
    <w:next w:val="Normale"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Rientrocorpodeltesto31">
    <w:name w:val="Rientro corpo del testo 31"/>
    <w:basedOn w:val="Normale"/>
    <w:pPr>
      <w:ind w:left="360"/>
      <w:jc w:val="both"/>
    </w:pPr>
    <w:rPr>
      <w:sz w:val="22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bCs/>
    </w:rPr>
  </w:style>
  <w:style w:type="paragraph" w:styleId="Indirizzodestinatario">
    <w:name w:val="envelope address"/>
    <w:basedOn w:val="Normale"/>
    <w:pPr>
      <w:ind w:left="2880"/>
    </w:pPr>
    <w:rPr>
      <w:rFonts w:ascii="Arial" w:hAnsi="Arial" w:cs="Arial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ormaleWeb">
    <w:name w:val="Normal (Web)"/>
    <w:basedOn w:val="Normale"/>
    <w:uiPriority w:val="99"/>
    <w:pPr>
      <w:spacing w:before="280" w:after="280"/>
    </w:pPr>
    <w:rPr>
      <w:color w:val="000000"/>
      <w:sz w:val="24"/>
      <w:szCs w:val="24"/>
      <w:lang w:val="it-IT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it-IT"/>
    </w:rPr>
  </w:style>
  <w:style w:type="paragraph" w:customStyle="1" w:styleId="Puntoelenco1">
    <w:name w:val="Punto elenco1"/>
    <w:basedOn w:val="Normale"/>
    <w:pPr>
      <w:numPr>
        <w:numId w:val="2"/>
      </w:numPr>
    </w:pPr>
    <w:rPr>
      <w:sz w:val="24"/>
      <w:szCs w:val="24"/>
      <w:lang w:val="it-IT"/>
    </w:rPr>
  </w:style>
  <w:style w:type="paragraph" w:styleId="Testonotaapidipagina">
    <w:name w:val="footnote text"/>
    <w:basedOn w:val="Normale"/>
    <w:next w:val="Normale"/>
    <w:pPr>
      <w:suppressLineNumbers/>
      <w:spacing w:line="200" w:lineRule="exact"/>
      <w:ind w:firstLine="300"/>
      <w:jc w:val="both"/>
    </w:pPr>
    <w:rPr>
      <w:rFonts w:eastAsia="Lucida Sans Unicode"/>
      <w:kern w:val="2"/>
      <w:sz w:val="16"/>
      <w:szCs w:val="24"/>
      <w:lang w:val="it-IT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kern w:val="2"/>
      <w:lang w:bidi="hi-IN"/>
    </w:rPr>
  </w:style>
  <w:style w:type="paragraph" w:customStyle="1" w:styleId="TableParagraph">
    <w:name w:val="Table Paragraph"/>
    <w:basedOn w:val="Normale"/>
    <w:uiPriority w:val="1"/>
    <w:qFormat/>
    <w:rPr>
      <w:lang w:val="it-IT" w:eastAsia="it-IT" w:bidi="it-IT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955B03"/>
    <w:pPr>
      <w:framePr w:hSpace="180" w:wrap="around" w:vAnchor="page" w:hAnchor="margin" w:y="974"/>
      <w:suppressAutoHyphens w:val="0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955B03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/>
    </w:rPr>
  </w:style>
  <w:style w:type="paragraph" w:styleId="Paragrafoelenco">
    <w:name w:val="List Paragraph"/>
    <w:basedOn w:val="Normale"/>
    <w:uiPriority w:val="34"/>
    <w:qFormat/>
    <w:rsid w:val="000E14F8"/>
    <w:pPr>
      <w:ind w:left="720"/>
      <w:contextualSpacing/>
    </w:pPr>
  </w:style>
  <w:style w:type="paragraph" w:customStyle="1" w:styleId="paragraph">
    <w:name w:val="paragraph"/>
    <w:basedOn w:val="Normale"/>
    <w:rsid w:val="001A16E3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op">
    <w:name w:val="eop"/>
    <w:basedOn w:val="Carpredefinitoparagrafo"/>
    <w:rsid w:val="001A16E3"/>
  </w:style>
  <w:style w:type="character" w:customStyle="1" w:styleId="normaltextrun">
    <w:name w:val="normaltextrun"/>
    <w:basedOn w:val="Carpredefinitoparagrafo"/>
    <w:rsid w:val="001A16E3"/>
  </w:style>
  <w:style w:type="character" w:customStyle="1" w:styleId="tabchar">
    <w:name w:val="tabchar"/>
    <w:basedOn w:val="Carpredefinitoparagrafo"/>
    <w:rsid w:val="001A16E3"/>
  </w:style>
  <w:style w:type="character" w:customStyle="1" w:styleId="apple-tab-span">
    <w:name w:val="apple-tab-span"/>
    <w:basedOn w:val="Carpredefinitoparagrafo"/>
    <w:rsid w:val="00406C49"/>
  </w:style>
  <w:style w:type="table" w:customStyle="1" w:styleId="TableNormal">
    <w:name w:val="Table Normal"/>
    <w:uiPriority w:val="2"/>
    <w:semiHidden/>
    <w:unhideWhenUsed/>
    <w:qFormat/>
    <w:rsid w:val="00B130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F7735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319e5ca61f464e0e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ic819001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hyperlink" Target="http://www.icpoggio.edu.it/" TargetMode="External"/><Relationship Id="rId4" Type="http://schemas.openxmlformats.org/officeDocument/2006/relationships/hyperlink" Target="mailto:mnic81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5B36-074B-4755-91D9-28844BC1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SER9</dc:creator>
  <cp:keywords/>
  <cp:lastModifiedBy>Valentina Ambrosio</cp:lastModifiedBy>
  <cp:revision>3</cp:revision>
  <cp:lastPrinted>2024-03-08T10:45:00Z</cp:lastPrinted>
  <dcterms:created xsi:type="dcterms:W3CDTF">2024-03-08T12:08:00Z</dcterms:created>
  <dcterms:modified xsi:type="dcterms:W3CDTF">2024-03-08T12:09:00Z</dcterms:modified>
</cp:coreProperties>
</file>